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4D49" w14:textId="7E51462C" w:rsidR="00723E2E" w:rsidRPr="000D61E5" w:rsidRDefault="00723E2E" w:rsidP="006A75CD">
      <w:pPr>
        <w:ind w:left="6372"/>
        <w:jc w:val="center"/>
        <w:rPr>
          <w:rFonts w:cs="Arial"/>
          <w:sz w:val="22"/>
        </w:rPr>
      </w:pPr>
    </w:p>
    <w:p w14:paraId="079A8CE2" w14:textId="77777777" w:rsidR="00723E2E" w:rsidRPr="000D61E5" w:rsidRDefault="00723E2E" w:rsidP="002B0DC9">
      <w:pPr>
        <w:jc w:val="center"/>
        <w:rPr>
          <w:rFonts w:cs="Arial"/>
          <w:sz w:val="22"/>
        </w:rPr>
      </w:pPr>
    </w:p>
    <w:p w14:paraId="277CE39A" w14:textId="77777777" w:rsidR="00353B8C" w:rsidRPr="000D61E5" w:rsidRDefault="00353B8C" w:rsidP="002B0DC9">
      <w:pPr>
        <w:jc w:val="center"/>
        <w:rPr>
          <w:rFonts w:cs="Arial"/>
          <w:sz w:val="22"/>
        </w:rPr>
      </w:pPr>
    </w:p>
    <w:p w14:paraId="7AEC85D5" w14:textId="5C7FA229" w:rsidR="00005E66" w:rsidRPr="000D61E5" w:rsidRDefault="002B0DC9" w:rsidP="002B0DC9">
      <w:pPr>
        <w:jc w:val="center"/>
        <w:rPr>
          <w:rFonts w:cs="Arial"/>
          <w:sz w:val="22"/>
        </w:rPr>
      </w:pPr>
      <w:r w:rsidRPr="000D61E5">
        <w:rPr>
          <w:rFonts w:cs="Arial"/>
          <w:sz w:val="22"/>
        </w:rPr>
        <w:t>P R O T O K O L L</w:t>
      </w:r>
    </w:p>
    <w:p w14:paraId="2D73102C" w14:textId="324045AF" w:rsidR="002B0DC9" w:rsidRPr="000D61E5" w:rsidRDefault="002B0DC9" w:rsidP="002B0DC9">
      <w:pPr>
        <w:jc w:val="center"/>
        <w:rPr>
          <w:rFonts w:cs="Arial"/>
          <w:sz w:val="22"/>
        </w:rPr>
      </w:pPr>
    </w:p>
    <w:p w14:paraId="66BE16A9" w14:textId="237504DC" w:rsidR="002B0DC9" w:rsidRPr="000D61E5" w:rsidRDefault="002B0DC9" w:rsidP="002B0DC9">
      <w:pPr>
        <w:jc w:val="center"/>
        <w:rPr>
          <w:rFonts w:cs="Arial"/>
          <w:sz w:val="22"/>
        </w:rPr>
      </w:pPr>
      <w:r w:rsidRPr="000D61E5">
        <w:rPr>
          <w:rFonts w:cs="Arial"/>
          <w:sz w:val="22"/>
        </w:rPr>
        <w:t xml:space="preserve">der </w:t>
      </w:r>
      <w:r w:rsidR="00E032E4">
        <w:rPr>
          <w:rFonts w:cs="Arial"/>
          <w:sz w:val="22"/>
        </w:rPr>
        <w:t>1</w:t>
      </w:r>
      <w:r w:rsidRPr="000D61E5">
        <w:rPr>
          <w:rFonts w:cs="Arial"/>
          <w:sz w:val="22"/>
        </w:rPr>
        <w:t xml:space="preserve">. Quartalsversammlung vom </w:t>
      </w:r>
      <w:r w:rsidR="00E032E4">
        <w:rPr>
          <w:rFonts w:cs="Arial"/>
          <w:sz w:val="22"/>
        </w:rPr>
        <w:t>6. März 2023</w:t>
      </w:r>
    </w:p>
    <w:p w14:paraId="1000FCF6" w14:textId="10F513EE" w:rsidR="002B0DC9" w:rsidRPr="000D61E5" w:rsidRDefault="002B0DC9" w:rsidP="002B0DC9">
      <w:pPr>
        <w:jc w:val="center"/>
        <w:rPr>
          <w:rFonts w:cs="Arial"/>
          <w:sz w:val="22"/>
        </w:rPr>
      </w:pPr>
    </w:p>
    <w:p w14:paraId="250A4B88" w14:textId="322D1B5C" w:rsidR="002B0DC9" w:rsidRPr="000D61E5" w:rsidRDefault="002B0DC9" w:rsidP="002B0DC9">
      <w:pPr>
        <w:jc w:val="center"/>
        <w:rPr>
          <w:rFonts w:cs="Arial"/>
          <w:sz w:val="22"/>
        </w:rPr>
      </w:pPr>
      <w:r w:rsidRPr="000D61E5">
        <w:rPr>
          <w:rFonts w:cs="Arial"/>
          <w:sz w:val="22"/>
        </w:rPr>
        <w:t>im Restaurant Muggenbühl Zürich</w:t>
      </w:r>
    </w:p>
    <w:p w14:paraId="077F6DB2" w14:textId="3E9FEDE7" w:rsidR="002B0DC9" w:rsidRPr="000D61E5" w:rsidRDefault="002B0DC9" w:rsidP="002B0DC9">
      <w:pPr>
        <w:jc w:val="both"/>
        <w:rPr>
          <w:rFonts w:cs="Arial"/>
          <w:sz w:val="22"/>
        </w:rPr>
      </w:pPr>
    </w:p>
    <w:p w14:paraId="401F6349" w14:textId="77777777" w:rsidR="000E0573" w:rsidRPr="000D61E5" w:rsidRDefault="000E0573" w:rsidP="002B0DC9">
      <w:pPr>
        <w:pStyle w:val="Aufzhlungszeichen"/>
        <w:numPr>
          <w:ilvl w:val="0"/>
          <w:numId w:val="0"/>
        </w:numPr>
        <w:rPr>
          <w:sz w:val="22"/>
        </w:rPr>
      </w:pPr>
    </w:p>
    <w:p w14:paraId="18767F27" w14:textId="3429B547" w:rsidR="002B0DC9" w:rsidRPr="000D61E5" w:rsidRDefault="002B0DC9" w:rsidP="002B0DC9">
      <w:pPr>
        <w:pStyle w:val="Aufzhlungszeichen"/>
        <w:numPr>
          <w:ilvl w:val="0"/>
          <w:numId w:val="0"/>
        </w:numPr>
        <w:rPr>
          <w:sz w:val="22"/>
        </w:rPr>
      </w:pPr>
      <w:r w:rsidRPr="000D61E5">
        <w:rPr>
          <w:sz w:val="22"/>
        </w:rPr>
        <w:t xml:space="preserve">Der Präsident Beat Lustenberger eröffnet die Versammlung pünktlich um 20.00 Uhr und heisst im Namen des </w:t>
      </w:r>
      <w:r w:rsidR="007304F7">
        <w:rPr>
          <w:sz w:val="22"/>
        </w:rPr>
        <w:t xml:space="preserve">neu gewählten </w:t>
      </w:r>
      <w:r w:rsidRPr="000D61E5">
        <w:rPr>
          <w:sz w:val="22"/>
        </w:rPr>
        <w:t>V</w:t>
      </w:r>
      <w:r w:rsidR="00C37208" w:rsidRPr="000D61E5">
        <w:rPr>
          <w:sz w:val="22"/>
        </w:rPr>
        <w:t>o</w:t>
      </w:r>
      <w:r w:rsidRPr="000D61E5">
        <w:rPr>
          <w:sz w:val="22"/>
        </w:rPr>
        <w:t xml:space="preserve">rstands </w:t>
      </w:r>
      <w:r w:rsidR="007304F7">
        <w:rPr>
          <w:sz w:val="22"/>
        </w:rPr>
        <w:t xml:space="preserve">(leider fehlt Ivan, welcher seine Ferien infolge beruflicher Gründe früher planen musste) </w:t>
      </w:r>
      <w:r w:rsidRPr="000D61E5">
        <w:rPr>
          <w:sz w:val="22"/>
        </w:rPr>
        <w:t>alle anwesenden Mitglieder herzlich willkommen</w:t>
      </w:r>
      <w:r w:rsidR="000E0573" w:rsidRPr="000D61E5">
        <w:rPr>
          <w:sz w:val="22"/>
        </w:rPr>
        <w:t>.</w:t>
      </w:r>
      <w:r w:rsidR="007304F7">
        <w:rPr>
          <w:sz w:val="22"/>
        </w:rPr>
        <w:t xml:space="preserve"> Lilo wird die Führung des Protokolls nochmals übernehmen</w:t>
      </w:r>
      <w:r w:rsidR="00E0752F">
        <w:rPr>
          <w:sz w:val="22"/>
        </w:rPr>
        <w:t>.</w:t>
      </w:r>
      <w:r w:rsidR="007304F7">
        <w:rPr>
          <w:sz w:val="22"/>
        </w:rPr>
        <w:t xml:space="preserve"> </w:t>
      </w:r>
    </w:p>
    <w:p w14:paraId="59EA3573" w14:textId="091164EE" w:rsidR="000E0573" w:rsidRPr="000D61E5" w:rsidRDefault="000E0573" w:rsidP="002B0DC9">
      <w:pPr>
        <w:pStyle w:val="Aufzhlungszeichen"/>
        <w:numPr>
          <w:ilvl w:val="0"/>
          <w:numId w:val="0"/>
        </w:numPr>
        <w:rPr>
          <w:sz w:val="22"/>
        </w:rPr>
      </w:pPr>
    </w:p>
    <w:p w14:paraId="5159336A" w14:textId="6616472B" w:rsidR="000E0573" w:rsidRPr="000D61E5" w:rsidRDefault="000E0573" w:rsidP="002B0DC9">
      <w:pPr>
        <w:pStyle w:val="Aufzhlungszeichen"/>
        <w:numPr>
          <w:ilvl w:val="0"/>
          <w:numId w:val="0"/>
        </w:numPr>
        <w:rPr>
          <w:sz w:val="22"/>
        </w:rPr>
      </w:pPr>
    </w:p>
    <w:p w14:paraId="7FB51868" w14:textId="4F3FC807" w:rsidR="000E0573" w:rsidRPr="000D61E5" w:rsidRDefault="000E0573" w:rsidP="002B0DC9">
      <w:pPr>
        <w:pStyle w:val="Aufzhlungszeichen"/>
        <w:numPr>
          <w:ilvl w:val="0"/>
          <w:numId w:val="0"/>
        </w:numPr>
        <w:rPr>
          <w:b/>
          <w:bCs/>
          <w:sz w:val="22"/>
        </w:rPr>
      </w:pPr>
      <w:r w:rsidRPr="000D61E5">
        <w:rPr>
          <w:b/>
          <w:bCs/>
          <w:sz w:val="22"/>
        </w:rPr>
        <w:t>Traktandenliste</w:t>
      </w:r>
    </w:p>
    <w:p w14:paraId="5CE98397" w14:textId="056A29E6" w:rsidR="000E0573" w:rsidRPr="000D61E5" w:rsidRDefault="000E0573" w:rsidP="002B0DC9">
      <w:pPr>
        <w:pStyle w:val="Aufzhlungszeichen"/>
        <w:numPr>
          <w:ilvl w:val="0"/>
          <w:numId w:val="0"/>
        </w:numPr>
        <w:rPr>
          <w:b/>
          <w:bCs/>
          <w:sz w:val="22"/>
        </w:rPr>
      </w:pPr>
    </w:p>
    <w:p w14:paraId="3AD03E9F" w14:textId="6DA02037" w:rsidR="000E0573" w:rsidRPr="000D61E5" w:rsidRDefault="000E0573" w:rsidP="000E0573">
      <w:pPr>
        <w:pStyle w:val="Aufzhlungszeichen"/>
        <w:numPr>
          <w:ilvl w:val="0"/>
          <w:numId w:val="0"/>
        </w:numPr>
        <w:rPr>
          <w:sz w:val="22"/>
        </w:rPr>
      </w:pPr>
      <w:r w:rsidRPr="000D61E5">
        <w:rPr>
          <w:sz w:val="22"/>
        </w:rPr>
        <w:t xml:space="preserve">1.  </w:t>
      </w:r>
      <w:r w:rsidR="00BA1DA1" w:rsidRPr="000D61E5">
        <w:rPr>
          <w:sz w:val="22"/>
        </w:rPr>
        <w:t>Appell</w:t>
      </w:r>
    </w:p>
    <w:p w14:paraId="2D6D40B6" w14:textId="4CEC76FF" w:rsidR="00BA1DA1" w:rsidRPr="000D61E5" w:rsidRDefault="00BA1DA1" w:rsidP="000E0573">
      <w:pPr>
        <w:pStyle w:val="Aufzhlungszeichen"/>
        <w:numPr>
          <w:ilvl w:val="0"/>
          <w:numId w:val="0"/>
        </w:numPr>
        <w:rPr>
          <w:sz w:val="22"/>
        </w:rPr>
      </w:pPr>
      <w:r w:rsidRPr="000D61E5">
        <w:rPr>
          <w:sz w:val="22"/>
        </w:rPr>
        <w:t>2</w:t>
      </w:r>
      <w:r w:rsidR="000E0573" w:rsidRPr="000D61E5">
        <w:rPr>
          <w:sz w:val="22"/>
        </w:rPr>
        <w:t xml:space="preserve">.  </w:t>
      </w:r>
      <w:r w:rsidRPr="000D61E5">
        <w:rPr>
          <w:sz w:val="22"/>
        </w:rPr>
        <w:t>Protokoll</w:t>
      </w:r>
    </w:p>
    <w:p w14:paraId="21C66B93" w14:textId="77015093" w:rsidR="000E0573" w:rsidRPr="000D61E5" w:rsidRDefault="00BA1DA1" w:rsidP="000E0573">
      <w:pPr>
        <w:pStyle w:val="Aufzhlungszeichen"/>
        <w:numPr>
          <w:ilvl w:val="0"/>
          <w:numId w:val="0"/>
        </w:numPr>
        <w:rPr>
          <w:sz w:val="22"/>
        </w:rPr>
      </w:pPr>
      <w:r w:rsidRPr="000D61E5">
        <w:rPr>
          <w:sz w:val="22"/>
        </w:rPr>
        <w:t xml:space="preserve">3. </w:t>
      </w:r>
      <w:r w:rsidR="000E0573" w:rsidRPr="000D61E5">
        <w:rPr>
          <w:sz w:val="22"/>
        </w:rPr>
        <w:t xml:space="preserve"> </w:t>
      </w:r>
      <w:r w:rsidRPr="000D61E5">
        <w:rPr>
          <w:sz w:val="22"/>
        </w:rPr>
        <w:t>Mutationen</w:t>
      </w:r>
    </w:p>
    <w:p w14:paraId="134E2C2E" w14:textId="491F36E7" w:rsidR="000E0573" w:rsidRPr="000D61E5" w:rsidRDefault="00BA1DA1" w:rsidP="000E0573">
      <w:pPr>
        <w:pStyle w:val="Aufzhlungszeichen"/>
        <w:numPr>
          <w:ilvl w:val="0"/>
          <w:numId w:val="0"/>
        </w:numPr>
        <w:rPr>
          <w:sz w:val="22"/>
        </w:rPr>
      </w:pPr>
      <w:r w:rsidRPr="000D61E5">
        <w:rPr>
          <w:sz w:val="22"/>
        </w:rPr>
        <w:t>4</w:t>
      </w:r>
      <w:r w:rsidR="000E0573" w:rsidRPr="000D61E5">
        <w:rPr>
          <w:sz w:val="22"/>
        </w:rPr>
        <w:t xml:space="preserve">.  </w:t>
      </w:r>
      <w:r w:rsidRPr="000D61E5">
        <w:rPr>
          <w:sz w:val="22"/>
        </w:rPr>
        <w:t>Kasse</w:t>
      </w:r>
    </w:p>
    <w:p w14:paraId="6B88337D" w14:textId="501B55AB" w:rsidR="000E0573" w:rsidRPr="000D61E5" w:rsidRDefault="00BA1DA1" w:rsidP="000E0573">
      <w:pPr>
        <w:pStyle w:val="Aufzhlungszeichen"/>
        <w:numPr>
          <w:ilvl w:val="0"/>
          <w:numId w:val="0"/>
        </w:numPr>
        <w:rPr>
          <w:sz w:val="22"/>
        </w:rPr>
      </w:pPr>
      <w:r w:rsidRPr="000D61E5">
        <w:rPr>
          <w:sz w:val="22"/>
        </w:rPr>
        <w:t>5</w:t>
      </w:r>
      <w:r w:rsidR="000E0573" w:rsidRPr="000D61E5">
        <w:rPr>
          <w:sz w:val="22"/>
        </w:rPr>
        <w:t xml:space="preserve">.  </w:t>
      </w:r>
      <w:r w:rsidRPr="000D61E5">
        <w:rPr>
          <w:sz w:val="22"/>
        </w:rPr>
        <w:t>Mitteilungen</w:t>
      </w:r>
    </w:p>
    <w:p w14:paraId="748B2FB4" w14:textId="3CDE8B68" w:rsidR="000E0573" w:rsidRPr="000D61E5" w:rsidRDefault="00BA1DA1" w:rsidP="000E0573">
      <w:pPr>
        <w:pStyle w:val="Aufzhlungszeichen"/>
        <w:numPr>
          <w:ilvl w:val="0"/>
          <w:numId w:val="0"/>
        </w:numPr>
        <w:rPr>
          <w:sz w:val="22"/>
        </w:rPr>
      </w:pPr>
      <w:r w:rsidRPr="000D61E5">
        <w:rPr>
          <w:sz w:val="22"/>
        </w:rPr>
        <w:t>6.  Sportliches/Veranstaltungen</w:t>
      </w:r>
    </w:p>
    <w:p w14:paraId="6F76F294" w14:textId="796F99E1" w:rsidR="00BA1DA1" w:rsidRPr="000D61E5" w:rsidRDefault="00BA1DA1" w:rsidP="000E0573">
      <w:pPr>
        <w:pStyle w:val="Aufzhlungszeichen"/>
        <w:numPr>
          <w:ilvl w:val="0"/>
          <w:numId w:val="0"/>
        </w:numPr>
        <w:rPr>
          <w:sz w:val="22"/>
        </w:rPr>
      </w:pPr>
      <w:r w:rsidRPr="000D61E5">
        <w:rPr>
          <w:sz w:val="22"/>
        </w:rPr>
        <w:t>7.  Varia</w:t>
      </w:r>
    </w:p>
    <w:p w14:paraId="0E208B9C" w14:textId="77777777" w:rsidR="00BA1DA1" w:rsidRPr="000D61E5" w:rsidRDefault="00BA1DA1" w:rsidP="000E0573">
      <w:pPr>
        <w:pStyle w:val="Aufzhlungszeichen"/>
        <w:numPr>
          <w:ilvl w:val="0"/>
          <w:numId w:val="0"/>
        </w:numPr>
        <w:rPr>
          <w:b/>
          <w:bCs/>
          <w:sz w:val="22"/>
        </w:rPr>
      </w:pPr>
    </w:p>
    <w:p w14:paraId="12DED94E" w14:textId="17CA6C71" w:rsidR="00FE3D8C" w:rsidRPr="000D61E5" w:rsidRDefault="00FE3D8C" w:rsidP="000E0573">
      <w:pPr>
        <w:pStyle w:val="Aufzhlungszeichen"/>
        <w:numPr>
          <w:ilvl w:val="0"/>
          <w:numId w:val="0"/>
        </w:numPr>
        <w:rPr>
          <w:b/>
          <w:bCs/>
          <w:sz w:val="22"/>
        </w:rPr>
      </w:pPr>
    </w:p>
    <w:p w14:paraId="3BD9321F" w14:textId="496F4167" w:rsidR="000E0573" w:rsidRPr="000D61E5" w:rsidRDefault="000E0573" w:rsidP="000E0573">
      <w:pPr>
        <w:pStyle w:val="Aufzhlungszeichen"/>
        <w:numPr>
          <w:ilvl w:val="0"/>
          <w:numId w:val="0"/>
        </w:numPr>
        <w:rPr>
          <w:b/>
          <w:bCs/>
          <w:sz w:val="22"/>
        </w:rPr>
      </w:pPr>
      <w:r w:rsidRPr="000D61E5">
        <w:rPr>
          <w:b/>
          <w:bCs/>
          <w:sz w:val="22"/>
        </w:rPr>
        <w:t>1.   Appell</w:t>
      </w:r>
    </w:p>
    <w:p w14:paraId="47303D60" w14:textId="20AF7287" w:rsidR="000E0573" w:rsidRPr="000D61E5" w:rsidRDefault="000E0573" w:rsidP="000E0573">
      <w:pPr>
        <w:pStyle w:val="Aufzhlungszeichen"/>
        <w:numPr>
          <w:ilvl w:val="0"/>
          <w:numId w:val="0"/>
        </w:numPr>
        <w:rPr>
          <w:b/>
          <w:bCs/>
          <w:sz w:val="22"/>
        </w:rPr>
      </w:pPr>
    </w:p>
    <w:p w14:paraId="05C9790B" w14:textId="7D502B07" w:rsidR="000E0573" w:rsidRPr="000D61E5" w:rsidRDefault="000E0573" w:rsidP="000E0573">
      <w:pPr>
        <w:pStyle w:val="Aufzhlungszeichen"/>
        <w:numPr>
          <w:ilvl w:val="0"/>
          <w:numId w:val="0"/>
        </w:numPr>
        <w:tabs>
          <w:tab w:val="left" w:pos="2268"/>
        </w:tabs>
        <w:rPr>
          <w:sz w:val="22"/>
        </w:rPr>
      </w:pPr>
      <w:r w:rsidRPr="000D61E5">
        <w:rPr>
          <w:sz w:val="22"/>
        </w:rPr>
        <w:t>Anwesend:</w:t>
      </w:r>
      <w:r w:rsidRPr="000D61E5">
        <w:rPr>
          <w:sz w:val="22"/>
        </w:rPr>
        <w:tab/>
        <w:t>1</w:t>
      </w:r>
      <w:r w:rsidR="00E032E4">
        <w:rPr>
          <w:sz w:val="22"/>
        </w:rPr>
        <w:t>5</w:t>
      </w:r>
      <w:r w:rsidRPr="000D61E5">
        <w:rPr>
          <w:sz w:val="22"/>
        </w:rPr>
        <w:t xml:space="preserve"> Mitglieder (inkl. Vorstand)</w:t>
      </w:r>
    </w:p>
    <w:p w14:paraId="62772EF8" w14:textId="1151D7E8" w:rsidR="00BA1DA1" w:rsidRPr="000D61E5" w:rsidRDefault="00BA1DA1" w:rsidP="000E0573">
      <w:pPr>
        <w:pStyle w:val="Aufzhlungszeichen"/>
        <w:numPr>
          <w:ilvl w:val="0"/>
          <w:numId w:val="0"/>
        </w:numPr>
        <w:tabs>
          <w:tab w:val="left" w:pos="2268"/>
        </w:tabs>
        <w:rPr>
          <w:sz w:val="22"/>
        </w:rPr>
      </w:pPr>
    </w:p>
    <w:p w14:paraId="0BD4A3C5" w14:textId="666FE276" w:rsidR="00BA1DA1" w:rsidRPr="000D61E5" w:rsidRDefault="00BA1DA1" w:rsidP="000E0573">
      <w:pPr>
        <w:pStyle w:val="Aufzhlungszeichen"/>
        <w:numPr>
          <w:ilvl w:val="0"/>
          <w:numId w:val="0"/>
        </w:numPr>
        <w:tabs>
          <w:tab w:val="left" w:pos="2268"/>
        </w:tabs>
        <w:rPr>
          <w:sz w:val="22"/>
        </w:rPr>
      </w:pPr>
    </w:p>
    <w:p w14:paraId="6D4FB729" w14:textId="5CF2BBB5" w:rsidR="00FE3D8C" w:rsidRDefault="00FE3D8C" w:rsidP="000E0573">
      <w:pPr>
        <w:pStyle w:val="Aufzhlungszeichen"/>
        <w:numPr>
          <w:ilvl w:val="0"/>
          <w:numId w:val="0"/>
        </w:numPr>
        <w:tabs>
          <w:tab w:val="left" w:pos="2268"/>
        </w:tabs>
        <w:rPr>
          <w:sz w:val="22"/>
        </w:rPr>
      </w:pPr>
      <w:r w:rsidRPr="000D61E5">
        <w:rPr>
          <w:sz w:val="22"/>
        </w:rPr>
        <w:t>Vorstand:</w:t>
      </w:r>
      <w:r w:rsidRPr="000D61E5">
        <w:rPr>
          <w:sz w:val="22"/>
        </w:rPr>
        <w:tab/>
        <w:t>Beat Lustenberger, Präsident</w:t>
      </w:r>
    </w:p>
    <w:p w14:paraId="6717FAF3" w14:textId="4EDEACAE" w:rsidR="00603010" w:rsidRPr="000D61E5" w:rsidRDefault="00603010" w:rsidP="000E0573">
      <w:pPr>
        <w:pStyle w:val="Aufzhlungszeichen"/>
        <w:numPr>
          <w:ilvl w:val="0"/>
          <w:numId w:val="0"/>
        </w:numPr>
        <w:tabs>
          <w:tab w:val="left" w:pos="2268"/>
        </w:tabs>
        <w:rPr>
          <w:sz w:val="22"/>
        </w:rPr>
      </w:pPr>
      <w:r>
        <w:rPr>
          <w:sz w:val="22"/>
        </w:rPr>
        <w:tab/>
        <w:t>Max Grazzi, Vizepräsident</w:t>
      </w:r>
    </w:p>
    <w:p w14:paraId="57C1AB5A" w14:textId="09763DC6" w:rsidR="00BE7963" w:rsidRPr="000D61E5" w:rsidRDefault="00FE3D8C" w:rsidP="000E0573">
      <w:pPr>
        <w:pStyle w:val="Aufzhlungszeichen"/>
        <w:numPr>
          <w:ilvl w:val="0"/>
          <w:numId w:val="0"/>
        </w:numPr>
        <w:tabs>
          <w:tab w:val="left" w:pos="2268"/>
        </w:tabs>
        <w:rPr>
          <w:sz w:val="22"/>
        </w:rPr>
      </w:pPr>
      <w:r w:rsidRPr="000D61E5">
        <w:rPr>
          <w:sz w:val="22"/>
        </w:rPr>
        <w:tab/>
      </w:r>
      <w:r w:rsidR="00BE7963">
        <w:rPr>
          <w:sz w:val="22"/>
        </w:rPr>
        <w:t>Remo Rüegger, Vereinsobmann</w:t>
      </w:r>
    </w:p>
    <w:p w14:paraId="00E4A37E" w14:textId="30D8354D" w:rsidR="00E032E4" w:rsidRPr="000D61E5" w:rsidRDefault="00FE3D8C" w:rsidP="000E0573">
      <w:pPr>
        <w:pStyle w:val="Aufzhlungszeichen"/>
        <w:numPr>
          <w:ilvl w:val="0"/>
          <w:numId w:val="0"/>
        </w:numPr>
        <w:tabs>
          <w:tab w:val="left" w:pos="2268"/>
        </w:tabs>
        <w:rPr>
          <w:sz w:val="22"/>
        </w:rPr>
      </w:pPr>
      <w:r w:rsidRPr="000D61E5">
        <w:rPr>
          <w:sz w:val="22"/>
        </w:rPr>
        <w:tab/>
      </w:r>
      <w:r w:rsidR="00E032E4">
        <w:rPr>
          <w:sz w:val="22"/>
        </w:rPr>
        <w:t>Dino Prosdocimi</w:t>
      </w:r>
      <w:r w:rsidR="00BE7963">
        <w:rPr>
          <w:sz w:val="22"/>
        </w:rPr>
        <w:t>, Redaktion</w:t>
      </w:r>
    </w:p>
    <w:p w14:paraId="6D11DFD2" w14:textId="0EC07B2A" w:rsidR="00FE3D8C" w:rsidRPr="000D61E5" w:rsidRDefault="00FE3D8C" w:rsidP="000E0573">
      <w:pPr>
        <w:pStyle w:val="Aufzhlungszeichen"/>
        <w:numPr>
          <w:ilvl w:val="0"/>
          <w:numId w:val="0"/>
        </w:numPr>
        <w:tabs>
          <w:tab w:val="left" w:pos="2268"/>
        </w:tabs>
        <w:rPr>
          <w:sz w:val="22"/>
        </w:rPr>
      </w:pPr>
      <w:r w:rsidRPr="000D61E5">
        <w:rPr>
          <w:sz w:val="22"/>
        </w:rPr>
        <w:tab/>
      </w:r>
    </w:p>
    <w:p w14:paraId="7F24D648" w14:textId="433D801E" w:rsidR="00FE3D8C" w:rsidRPr="000D61E5" w:rsidRDefault="00FE3D8C" w:rsidP="000E0573">
      <w:pPr>
        <w:pStyle w:val="Aufzhlungszeichen"/>
        <w:numPr>
          <w:ilvl w:val="0"/>
          <w:numId w:val="0"/>
        </w:numPr>
        <w:tabs>
          <w:tab w:val="left" w:pos="2268"/>
        </w:tabs>
        <w:rPr>
          <w:sz w:val="22"/>
        </w:rPr>
      </w:pPr>
    </w:p>
    <w:p w14:paraId="49DEDB6E" w14:textId="77777777" w:rsidR="00E032E4" w:rsidRDefault="00FE3D8C" w:rsidP="00FE3D8C">
      <w:pPr>
        <w:pStyle w:val="Aufzhlungszeichen"/>
        <w:numPr>
          <w:ilvl w:val="0"/>
          <w:numId w:val="0"/>
        </w:numPr>
        <w:tabs>
          <w:tab w:val="left" w:pos="2268"/>
        </w:tabs>
        <w:rPr>
          <w:sz w:val="22"/>
        </w:rPr>
      </w:pPr>
      <w:r w:rsidRPr="000D61E5">
        <w:rPr>
          <w:sz w:val="22"/>
        </w:rPr>
        <w:t>Entschuldigt:</w:t>
      </w:r>
      <w:r w:rsidRPr="000D61E5">
        <w:rPr>
          <w:sz w:val="22"/>
        </w:rPr>
        <w:tab/>
      </w:r>
      <w:r w:rsidR="00C37208" w:rsidRPr="000D61E5">
        <w:rPr>
          <w:sz w:val="22"/>
        </w:rPr>
        <w:t>Marcel Gysin</w:t>
      </w:r>
    </w:p>
    <w:p w14:paraId="1D98BB53" w14:textId="44A56BFA" w:rsidR="00C37208" w:rsidRDefault="00E032E4" w:rsidP="00FE3D8C">
      <w:pPr>
        <w:pStyle w:val="Aufzhlungszeichen"/>
        <w:numPr>
          <w:ilvl w:val="0"/>
          <w:numId w:val="0"/>
        </w:numPr>
        <w:tabs>
          <w:tab w:val="left" w:pos="2268"/>
        </w:tabs>
        <w:rPr>
          <w:sz w:val="22"/>
        </w:rPr>
      </w:pPr>
      <w:r>
        <w:rPr>
          <w:sz w:val="22"/>
        </w:rPr>
        <w:tab/>
        <w:t>Ivan Prosdocimi</w:t>
      </w:r>
      <w:r w:rsidR="007521AD">
        <w:rPr>
          <w:sz w:val="22"/>
        </w:rPr>
        <w:t xml:space="preserve"> </w:t>
      </w:r>
      <w:r w:rsidR="00BE7963">
        <w:rPr>
          <w:sz w:val="22"/>
        </w:rPr>
        <w:t>neugewählter Aktuar</w:t>
      </w:r>
    </w:p>
    <w:p w14:paraId="7C53B0D8" w14:textId="77777777" w:rsidR="00E032E4" w:rsidRDefault="00DA55C3" w:rsidP="00FE3D8C">
      <w:pPr>
        <w:pStyle w:val="Aufzhlungszeichen"/>
        <w:numPr>
          <w:ilvl w:val="0"/>
          <w:numId w:val="0"/>
        </w:numPr>
        <w:tabs>
          <w:tab w:val="left" w:pos="2268"/>
        </w:tabs>
        <w:rPr>
          <w:sz w:val="22"/>
        </w:rPr>
      </w:pPr>
      <w:r>
        <w:rPr>
          <w:sz w:val="22"/>
        </w:rPr>
        <w:tab/>
      </w:r>
    </w:p>
    <w:p w14:paraId="11BB0D3F" w14:textId="77777777" w:rsidR="00FE3D8C" w:rsidRPr="000D61E5" w:rsidRDefault="00FE3D8C" w:rsidP="000E0573">
      <w:pPr>
        <w:pStyle w:val="Aufzhlungszeichen"/>
        <w:numPr>
          <w:ilvl w:val="0"/>
          <w:numId w:val="0"/>
        </w:numPr>
        <w:tabs>
          <w:tab w:val="left" w:pos="2268"/>
        </w:tabs>
        <w:rPr>
          <w:b/>
          <w:bCs/>
          <w:sz w:val="22"/>
        </w:rPr>
      </w:pPr>
    </w:p>
    <w:p w14:paraId="7524913C" w14:textId="77777777" w:rsidR="00FE3D8C" w:rsidRPr="000D61E5" w:rsidRDefault="00FE3D8C" w:rsidP="000E0573">
      <w:pPr>
        <w:pStyle w:val="Aufzhlungszeichen"/>
        <w:numPr>
          <w:ilvl w:val="0"/>
          <w:numId w:val="0"/>
        </w:numPr>
        <w:tabs>
          <w:tab w:val="left" w:pos="2268"/>
        </w:tabs>
        <w:rPr>
          <w:b/>
          <w:bCs/>
          <w:sz w:val="22"/>
        </w:rPr>
      </w:pPr>
    </w:p>
    <w:p w14:paraId="2EE5DF5F" w14:textId="5A6DF21A" w:rsidR="00517F79" w:rsidRDefault="00723E2E">
      <w:pPr>
        <w:pStyle w:val="Aufzhlungszeichen"/>
        <w:numPr>
          <w:ilvl w:val="0"/>
          <w:numId w:val="0"/>
        </w:numPr>
        <w:tabs>
          <w:tab w:val="left" w:pos="2268"/>
        </w:tabs>
        <w:rPr>
          <w:b/>
          <w:bCs/>
          <w:sz w:val="22"/>
        </w:rPr>
      </w:pPr>
      <w:r w:rsidRPr="000D61E5">
        <w:rPr>
          <w:b/>
          <w:bCs/>
          <w:sz w:val="22"/>
        </w:rPr>
        <w:t>2.   Protokoll</w:t>
      </w:r>
      <w:r w:rsidR="006759BE">
        <w:rPr>
          <w:b/>
          <w:bCs/>
          <w:sz w:val="22"/>
        </w:rPr>
        <w:t xml:space="preserve"> der </w:t>
      </w:r>
      <w:r w:rsidR="00E032E4">
        <w:rPr>
          <w:b/>
          <w:bCs/>
          <w:sz w:val="22"/>
        </w:rPr>
        <w:t>121. ordentlichen Generalversammlung</w:t>
      </w:r>
      <w:r w:rsidR="00EB62AA">
        <w:rPr>
          <w:b/>
          <w:bCs/>
          <w:sz w:val="22"/>
        </w:rPr>
        <w:t xml:space="preserve"> </w:t>
      </w:r>
      <w:r w:rsidR="00E032E4">
        <w:rPr>
          <w:b/>
          <w:bCs/>
          <w:sz w:val="22"/>
        </w:rPr>
        <w:t>vom 28. Januar 2023</w:t>
      </w:r>
      <w:r w:rsidR="00850BCA">
        <w:rPr>
          <w:b/>
          <w:bCs/>
          <w:sz w:val="22"/>
        </w:rPr>
        <w:t xml:space="preserve"> </w:t>
      </w:r>
      <w:r w:rsidR="00E478F2">
        <w:rPr>
          <w:b/>
          <w:bCs/>
          <w:sz w:val="22"/>
        </w:rPr>
        <w:br/>
      </w:r>
    </w:p>
    <w:p w14:paraId="226DE9A6" w14:textId="55626841" w:rsidR="00723E2E" w:rsidRDefault="00542312">
      <w:pPr>
        <w:pStyle w:val="Aufzhlungszeichen"/>
        <w:numPr>
          <w:ilvl w:val="0"/>
          <w:numId w:val="0"/>
        </w:numPr>
        <w:tabs>
          <w:tab w:val="left" w:pos="2268"/>
        </w:tabs>
        <w:rPr>
          <w:sz w:val="22"/>
        </w:rPr>
      </w:pPr>
      <w:r w:rsidRPr="00542312">
        <w:rPr>
          <w:sz w:val="22"/>
        </w:rPr>
        <w:t>Z</w:t>
      </w:r>
      <w:r w:rsidR="006D39F8">
        <w:rPr>
          <w:sz w:val="22"/>
        </w:rPr>
        <w:t xml:space="preserve">um Protokoll der </w:t>
      </w:r>
      <w:r w:rsidR="00E032E4">
        <w:rPr>
          <w:sz w:val="22"/>
        </w:rPr>
        <w:t>121. ordentlichen Generalversammlung vom 28. Januar 2023</w:t>
      </w:r>
      <w:r w:rsidR="00EB62AA">
        <w:rPr>
          <w:sz w:val="22"/>
        </w:rPr>
        <w:t xml:space="preserve">, welches </w:t>
      </w:r>
      <w:r w:rsidR="002D74FF">
        <w:rPr>
          <w:sz w:val="22"/>
        </w:rPr>
        <w:t>zur Einsicht aufliegt</w:t>
      </w:r>
      <w:r w:rsidR="00EB62AA">
        <w:rPr>
          <w:sz w:val="22"/>
        </w:rPr>
        <w:t>, gibt es keine Einwände</w:t>
      </w:r>
      <w:r w:rsidR="002D74FF">
        <w:rPr>
          <w:sz w:val="22"/>
        </w:rPr>
        <w:t xml:space="preserve"> und Anmerkungen. Es wird durch Handerheben einstimmig genehmigt und mit Applaus verdankt.</w:t>
      </w:r>
    </w:p>
    <w:p w14:paraId="1D020260" w14:textId="77777777" w:rsidR="00603010" w:rsidRPr="000D61E5" w:rsidRDefault="00603010">
      <w:pPr>
        <w:pStyle w:val="Aufzhlungszeichen"/>
        <w:numPr>
          <w:ilvl w:val="0"/>
          <w:numId w:val="0"/>
        </w:numPr>
        <w:tabs>
          <w:tab w:val="left" w:pos="2268"/>
        </w:tabs>
        <w:rPr>
          <w:sz w:val="22"/>
        </w:rPr>
      </w:pPr>
    </w:p>
    <w:p w14:paraId="114A32F1" w14:textId="669102F8" w:rsidR="00723E2E" w:rsidRPr="000D61E5" w:rsidRDefault="00723E2E">
      <w:pPr>
        <w:pStyle w:val="Aufzhlungszeichen"/>
        <w:numPr>
          <w:ilvl w:val="0"/>
          <w:numId w:val="0"/>
        </w:numPr>
        <w:tabs>
          <w:tab w:val="left" w:pos="2268"/>
        </w:tabs>
        <w:rPr>
          <w:sz w:val="22"/>
        </w:rPr>
      </w:pPr>
    </w:p>
    <w:p w14:paraId="642BBF81" w14:textId="6D54C2C6" w:rsidR="00723E2E" w:rsidRPr="000D61E5" w:rsidRDefault="00723E2E">
      <w:pPr>
        <w:pStyle w:val="Aufzhlungszeichen"/>
        <w:numPr>
          <w:ilvl w:val="0"/>
          <w:numId w:val="0"/>
        </w:numPr>
        <w:tabs>
          <w:tab w:val="left" w:pos="2268"/>
        </w:tabs>
        <w:rPr>
          <w:b/>
          <w:bCs/>
          <w:sz w:val="22"/>
        </w:rPr>
      </w:pPr>
      <w:r w:rsidRPr="000D61E5">
        <w:rPr>
          <w:b/>
          <w:bCs/>
          <w:sz w:val="22"/>
        </w:rPr>
        <w:t>3.   Mutationen</w:t>
      </w:r>
    </w:p>
    <w:p w14:paraId="2A60A906" w14:textId="47180D93" w:rsidR="00723E2E" w:rsidRPr="000D61E5" w:rsidRDefault="00723E2E">
      <w:pPr>
        <w:pStyle w:val="Aufzhlungszeichen"/>
        <w:numPr>
          <w:ilvl w:val="0"/>
          <w:numId w:val="0"/>
        </w:numPr>
        <w:tabs>
          <w:tab w:val="left" w:pos="2268"/>
        </w:tabs>
        <w:rPr>
          <w:b/>
          <w:bCs/>
          <w:sz w:val="22"/>
        </w:rPr>
      </w:pPr>
    </w:p>
    <w:p w14:paraId="00CD9D3E" w14:textId="6571206C" w:rsidR="003B2FA7" w:rsidRPr="000D61E5" w:rsidRDefault="003B2FA7">
      <w:pPr>
        <w:pStyle w:val="Aufzhlungszeichen"/>
        <w:numPr>
          <w:ilvl w:val="0"/>
          <w:numId w:val="0"/>
        </w:numPr>
        <w:tabs>
          <w:tab w:val="left" w:pos="2268"/>
        </w:tabs>
        <w:rPr>
          <w:sz w:val="22"/>
        </w:rPr>
      </w:pPr>
      <w:r w:rsidRPr="000D61E5">
        <w:rPr>
          <w:sz w:val="22"/>
        </w:rPr>
        <w:t>Eintritte:</w:t>
      </w:r>
      <w:r w:rsidRPr="000D61E5">
        <w:rPr>
          <w:sz w:val="22"/>
        </w:rPr>
        <w:tab/>
        <w:t>Keine</w:t>
      </w:r>
    </w:p>
    <w:p w14:paraId="3FF5CB3E" w14:textId="5382D49A" w:rsidR="003B2FA7" w:rsidRPr="000D61E5" w:rsidRDefault="003B2FA7">
      <w:pPr>
        <w:pStyle w:val="Aufzhlungszeichen"/>
        <w:numPr>
          <w:ilvl w:val="0"/>
          <w:numId w:val="0"/>
        </w:numPr>
        <w:tabs>
          <w:tab w:val="left" w:pos="2268"/>
        </w:tabs>
        <w:rPr>
          <w:sz w:val="22"/>
        </w:rPr>
      </w:pPr>
    </w:p>
    <w:p w14:paraId="5D22F1EF" w14:textId="720A5445" w:rsidR="003B2FA7" w:rsidRPr="000D61E5" w:rsidRDefault="003B2FA7">
      <w:pPr>
        <w:pStyle w:val="Aufzhlungszeichen"/>
        <w:numPr>
          <w:ilvl w:val="0"/>
          <w:numId w:val="0"/>
        </w:numPr>
        <w:tabs>
          <w:tab w:val="left" w:pos="2268"/>
        </w:tabs>
        <w:rPr>
          <w:sz w:val="22"/>
        </w:rPr>
      </w:pPr>
      <w:r w:rsidRPr="000D61E5">
        <w:rPr>
          <w:sz w:val="22"/>
        </w:rPr>
        <w:t>Austritte:</w:t>
      </w:r>
      <w:r w:rsidRPr="000D61E5">
        <w:rPr>
          <w:sz w:val="22"/>
        </w:rPr>
        <w:tab/>
        <w:t>Keine</w:t>
      </w:r>
    </w:p>
    <w:p w14:paraId="112D2452" w14:textId="77777777" w:rsidR="00BE7963" w:rsidRDefault="00BE7963">
      <w:pPr>
        <w:pStyle w:val="Aufzhlungszeichen"/>
        <w:numPr>
          <w:ilvl w:val="0"/>
          <w:numId w:val="0"/>
        </w:numPr>
        <w:tabs>
          <w:tab w:val="left" w:pos="2268"/>
        </w:tabs>
        <w:rPr>
          <w:b/>
          <w:bCs/>
          <w:sz w:val="22"/>
        </w:rPr>
      </w:pPr>
    </w:p>
    <w:p w14:paraId="572B1371" w14:textId="77777777" w:rsidR="00BE7963" w:rsidRDefault="00BE7963">
      <w:pPr>
        <w:pStyle w:val="Aufzhlungszeichen"/>
        <w:numPr>
          <w:ilvl w:val="0"/>
          <w:numId w:val="0"/>
        </w:numPr>
        <w:tabs>
          <w:tab w:val="left" w:pos="2268"/>
        </w:tabs>
        <w:rPr>
          <w:b/>
          <w:bCs/>
          <w:sz w:val="22"/>
        </w:rPr>
      </w:pPr>
    </w:p>
    <w:p w14:paraId="5B66BED9" w14:textId="0BD72174" w:rsidR="003B2FA7" w:rsidRPr="000D61E5" w:rsidRDefault="003B2FA7">
      <w:pPr>
        <w:pStyle w:val="Aufzhlungszeichen"/>
        <w:numPr>
          <w:ilvl w:val="0"/>
          <w:numId w:val="0"/>
        </w:numPr>
        <w:tabs>
          <w:tab w:val="left" w:pos="2268"/>
        </w:tabs>
        <w:rPr>
          <w:b/>
          <w:bCs/>
          <w:sz w:val="22"/>
        </w:rPr>
      </w:pPr>
      <w:r w:rsidRPr="000D61E5">
        <w:rPr>
          <w:b/>
          <w:bCs/>
          <w:sz w:val="22"/>
        </w:rPr>
        <w:lastRenderedPageBreak/>
        <w:t>4.   Kasse</w:t>
      </w:r>
    </w:p>
    <w:p w14:paraId="4DE008E7" w14:textId="5E890A21" w:rsidR="003B2FA7" w:rsidRPr="000D61E5" w:rsidRDefault="003B2FA7">
      <w:pPr>
        <w:pStyle w:val="Aufzhlungszeichen"/>
        <w:numPr>
          <w:ilvl w:val="0"/>
          <w:numId w:val="0"/>
        </w:numPr>
        <w:tabs>
          <w:tab w:val="left" w:pos="2268"/>
        </w:tabs>
        <w:rPr>
          <w:b/>
          <w:bCs/>
          <w:sz w:val="22"/>
        </w:rPr>
      </w:pPr>
    </w:p>
    <w:p w14:paraId="3850FDDA" w14:textId="77777777" w:rsidR="00E0752F" w:rsidRDefault="001147A0">
      <w:pPr>
        <w:pStyle w:val="Aufzhlungszeichen"/>
        <w:numPr>
          <w:ilvl w:val="0"/>
          <w:numId w:val="0"/>
        </w:numPr>
        <w:tabs>
          <w:tab w:val="left" w:pos="2268"/>
        </w:tabs>
        <w:rPr>
          <w:sz w:val="22"/>
        </w:rPr>
      </w:pPr>
      <w:r w:rsidRPr="000D61E5">
        <w:rPr>
          <w:sz w:val="22"/>
        </w:rPr>
        <w:t>Beat übergibt das Wort dem Vizepräsidenten Max Grazzi, welcher die Vertretung des Kassiers Marcel Gysin</w:t>
      </w:r>
      <w:r w:rsidR="007304F7">
        <w:rPr>
          <w:sz w:val="22"/>
        </w:rPr>
        <w:t>, welcher sich kurzfristig entschuldigt</w:t>
      </w:r>
      <w:r w:rsidR="00E0752F">
        <w:rPr>
          <w:sz w:val="22"/>
        </w:rPr>
        <w:t xml:space="preserve"> hat</w:t>
      </w:r>
      <w:r w:rsidR="007304F7">
        <w:rPr>
          <w:sz w:val="22"/>
        </w:rPr>
        <w:t xml:space="preserve">, </w:t>
      </w:r>
      <w:r w:rsidRPr="000D61E5">
        <w:rPr>
          <w:sz w:val="22"/>
        </w:rPr>
        <w:t xml:space="preserve">übernimmt. </w:t>
      </w:r>
      <w:r w:rsidR="00C37208" w:rsidRPr="000D61E5">
        <w:rPr>
          <w:sz w:val="22"/>
        </w:rPr>
        <w:t>Max</w:t>
      </w:r>
      <w:r w:rsidRPr="000D61E5">
        <w:rPr>
          <w:sz w:val="22"/>
        </w:rPr>
        <w:t xml:space="preserve"> erläutert kurz den durchgesehenen Abschluss per </w:t>
      </w:r>
      <w:r w:rsidR="007304F7">
        <w:rPr>
          <w:sz w:val="22"/>
        </w:rPr>
        <w:t>3. März 2023</w:t>
      </w:r>
      <w:r w:rsidRPr="000D61E5">
        <w:rPr>
          <w:sz w:val="22"/>
        </w:rPr>
        <w:t xml:space="preserve">. Das Vereinsvermögen beträgt </w:t>
      </w:r>
      <w:r w:rsidR="00AA5FAD" w:rsidRPr="000D61E5">
        <w:rPr>
          <w:sz w:val="22"/>
        </w:rPr>
        <w:t>zurzeit</w:t>
      </w:r>
      <w:r w:rsidRPr="000D61E5">
        <w:rPr>
          <w:sz w:val="22"/>
        </w:rPr>
        <w:t xml:space="preserve"> </w:t>
      </w:r>
    </w:p>
    <w:p w14:paraId="01D9B3E2" w14:textId="5EE8DD18" w:rsidR="00B47F04" w:rsidRDefault="001147A0">
      <w:pPr>
        <w:pStyle w:val="Aufzhlungszeichen"/>
        <w:numPr>
          <w:ilvl w:val="0"/>
          <w:numId w:val="0"/>
        </w:numPr>
        <w:tabs>
          <w:tab w:val="left" w:pos="2268"/>
        </w:tabs>
        <w:rPr>
          <w:sz w:val="22"/>
        </w:rPr>
      </w:pPr>
      <w:r w:rsidRPr="000D61E5">
        <w:rPr>
          <w:sz w:val="22"/>
        </w:rPr>
        <w:t xml:space="preserve">Fr. </w:t>
      </w:r>
      <w:r w:rsidR="00B47F04">
        <w:rPr>
          <w:sz w:val="22"/>
        </w:rPr>
        <w:t>21'082.14</w:t>
      </w:r>
      <w:r w:rsidRPr="000D61E5">
        <w:rPr>
          <w:sz w:val="22"/>
        </w:rPr>
        <w:t xml:space="preserve"> </w:t>
      </w:r>
      <w:r w:rsidR="00B47F04">
        <w:rPr>
          <w:sz w:val="22"/>
        </w:rPr>
        <w:t>(per 31.12.2022 Fr. 27'856.--). Der Verlust von Fr. 6'774.15 betrifft die Ausgaben für die Generalversammlung</w:t>
      </w:r>
      <w:r w:rsidR="00246126">
        <w:rPr>
          <w:sz w:val="22"/>
        </w:rPr>
        <w:t xml:space="preserve"> sowie das Vorstandsessen vom 24. Februar 2023</w:t>
      </w:r>
      <w:r w:rsidR="0052589D">
        <w:rPr>
          <w:sz w:val="22"/>
        </w:rPr>
        <w:t>.</w:t>
      </w:r>
      <w:r w:rsidR="006D4CAB">
        <w:rPr>
          <w:sz w:val="22"/>
        </w:rPr>
        <w:t xml:space="preserve"> </w:t>
      </w:r>
      <w:r w:rsidR="00986A32">
        <w:rPr>
          <w:sz w:val="22"/>
        </w:rPr>
        <w:t xml:space="preserve">Vereinsvermögen </w:t>
      </w:r>
      <w:r w:rsidR="006D4CAB">
        <w:rPr>
          <w:sz w:val="22"/>
        </w:rPr>
        <w:t xml:space="preserve">von ca. Fr. 27'000.— wäre das Ziel bis Ende Jahr. Der momentane Verlust ist </w:t>
      </w:r>
      <w:r w:rsidR="00246126">
        <w:rPr>
          <w:sz w:val="22"/>
        </w:rPr>
        <w:t xml:space="preserve">also </w:t>
      </w:r>
      <w:r w:rsidR="006D4CAB">
        <w:rPr>
          <w:sz w:val="22"/>
        </w:rPr>
        <w:t>noch nicht relevant. Es fehlen auch noch die Spenden von ca. Fr. 3’000.--. Sollten diesbezüglich noch Fragen sein, gibt Max gerne Auskunft.</w:t>
      </w:r>
      <w:r w:rsidR="00246126">
        <w:rPr>
          <w:sz w:val="22"/>
        </w:rPr>
        <w:t xml:space="preserve"> Keine weiteren Fragen.</w:t>
      </w:r>
    </w:p>
    <w:p w14:paraId="6FAB3CDF" w14:textId="174B1B1E" w:rsidR="006D4CAB" w:rsidRDefault="006D4CAB">
      <w:pPr>
        <w:pStyle w:val="Aufzhlungszeichen"/>
        <w:numPr>
          <w:ilvl w:val="0"/>
          <w:numId w:val="0"/>
        </w:numPr>
        <w:tabs>
          <w:tab w:val="left" w:pos="2268"/>
        </w:tabs>
        <w:rPr>
          <w:sz w:val="22"/>
        </w:rPr>
      </w:pPr>
    </w:p>
    <w:p w14:paraId="375C1B26" w14:textId="4FFA39BC" w:rsidR="006D4CAB" w:rsidRDefault="006D4CAB">
      <w:pPr>
        <w:pStyle w:val="Aufzhlungszeichen"/>
        <w:numPr>
          <w:ilvl w:val="0"/>
          <w:numId w:val="0"/>
        </w:numPr>
        <w:tabs>
          <w:tab w:val="left" w:pos="2268"/>
        </w:tabs>
        <w:rPr>
          <w:sz w:val="22"/>
        </w:rPr>
      </w:pPr>
      <w:r>
        <w:rPr>
          <w:sz w:val="22"/>
        </w:rPr>
        <w:t>Die Versammlung genehmigt die Rechnung durch Handerheben und verdankt die Ausführungen von Max mit einem grossen Applaus.</w:t>
      </w:r>
    </w:p>
    <w:p w14:paraId="12A13E45" w14:textId="7959B74B" w:rsidR="00B47F04" w:rsidRDefault="00D25212">
      <w:pPr>
        <w:pStyle w:val="Aufzhlungszeichen"/>
        <w:numPr>
          <w:ilvl w:val="0"/>
          <w:numId w:val="0"/>
        </w:numPr>
        <w:tabs>
          <w:tab w:val="left" w:pos="2268"/>
        </w:tabs>
        <w:rPr>
          <w:b/>
          <w:bCs/>
          <w:sz w:val="22"/>
        </w:rPr>
      </w:pPr>
      <w:r w:rsidRPr="000D61E5">
        <w:rPr>
          <w:b/>
          <w:bCs/>
          <w:sz w:val="22"/>
        </w:rPr>
        <w:t xml:space="preserve">   </w:t>
      </w:r>
    </w:p>
    <w:p w14:paraId="29CEB1B5" w14:textId="77777777" w:rsidR="00B47F04" w:rsidRDefault="00B47F04">
      <w:pPr>
        <w:pStyle w:val="Aufzhlungszeichen"/>
        <w:numPr>
          <w:ilvl w:val="0"/>
          <w:numId w:val="0"/>
        </w:numPr>
        <w:tabs>
          <w:tab w:val="left" w:pos="2268"/>
        </w:tabs>
        <w:rPr>
          <w:b/>
          <w:bCs/>
          <w:sz w:val="22"/>
        </w:rPr>
      </w:pPr>
    </w:p>
    <w:p w14:paraId="6BD26B95" w14:textId="4D85B37E" w:rsidR="00D25212" w:rsidRDefault="00B47F04">
      <w:pPr>
        <w:pStyle w:val="Aufzhlungszeichen"/>
        <w:numPr>
          <w:ilvl w:val="0"/>
          <w:numId w:val="0"/>
        </w:numPr>
        <w:tabs>
          <w:tab w:val="left" w:pos="2268"/>
        </w:tabs>
        <w:rPr>
          <w:b/>
          <w:bCs/>
          <w:sz w:val="22"/>
        </w:rPr>
      </w:pPr>
      <w:r>
        <w:rPr>
          <w:b/>
          <w:bCs/>
          <w:sz w:val="22"/>
        </w:rPr>
        <w:t xml:space="preserve">5.  </w:t>
      </w:r>
      <w:r w:rsidR="00D25212" w:rsidRPr="000D61E5">
        <w:rPr>
          <w:b/>
          <w:bCs/>
          <w:sz w:val="22"/>
        </w:rPr>
        <w:t>Mitteilungen</w:t>
      </w:r>
    </w:p>
    <w:p w14:paraId="1D43CC95" w14:textId="4D0C2182" w:rsidR="006D4CAB" w:rsidRDefault="006D4CAB">
      <w:pPr>
        <w:pStyle w:val="Aufzhlungszeichen"/>
        <w:numPr>
          <w:ilvl w:val="0"/>
          <w:numId w:val="0"/>
        </w:numPr>
        <w:tabs>
          <w:tab w:val="left" w:pos="2268"/>
        </w:tabs>
        <w:rPr>
          <w:b/>
          <w:bCs/>
          <w:sz w:val="22"/>
        </w:rPr>
      </w:pPr>
    </w:p>
    <w:p w14:paraId="656E4699" w14:textId="3D82BDB2" w:rsidR="006D4CAB" w:rsidRDefault="006D4CAB">
      <w:pPr>
        <w:pStyle w:val="Aufzhlungszeichen"/>
        <w:numPr>
          <w:ilvl w:val="0"/>
          <w:numId w:val="0"/>
        </w:numPr>
        <w:tabs>
          <w:tab w:val="left" w:pos="2268"/>
        </w:tabs>
        <w:rPr>
          <w:sz w:val="22"/>
        </w:rPr>
      </w:pPr>
      <w:r w:rsidRPr="006D4CAB">
        <w:rPr>
          <w:sz w:val="22"/>
        </w:rPr>
        <w:t>Vielen Dank</w:t>
      </w:r>
      <w:r>
        <w:rPr>
          <w:sz w:val="22"/>
        </w:rPr>
        <w:t xml:space="preserve"> </w:t>
      </w:r>
      <w:r w:rsidR="00246126">
        <w:rPr>
          <w:sz w:val="22"/>
        </w:rPr>
        <w:t>an Dino Prosdocimi für das Heft mit den interessanten Berichten, welche für Abwechslung beim Lesen sorgen.</w:t>
      </w:r>
    </w:p>
    <w:p w14:paraId="5BB43545" w14:textId="2B6C8F94" w:rsidR="00246126" w:rsidRDefault="00246126">
      <w:pPr>
        <w:pStyle w:val="Aufzhlungszeichen"/>
        <w:numPr>
          <w:ilvl w:val="0"/>
          <w:numId w:val="0"/>
        </w:numPr>
        <w:tabs>
          <w:tab w:val="left" w:pos="2268"/>
        </w:tabs>
        <w:rPr>
          <w:sz w:val="22"/>
        </w:rPr>
      </w:pPr>
    </w:p>
    <w:p w14:paraId="7ECCEFBD" w14:textId="34EF48B9" w:rsidR="00246126" w:rsidRDefault="00246126">
      <w:pPr>
        <w:pStyle w:val="Aufzhlungszeichen"/>
        <w:numPr>
          <w:ilvl w:val="0"/>
          <w:numId w:val="0"/>
        </w:numPr>
        <w:tabs>
          <w:tab w:val="left" w:pos="2268"/>
        </w:tabs>
        <w:rPr>
          <w:sz w:val="22"/>
        </w:rPr>
      </w:pPr>
      <w:r>
        <w:rPr>
          <w:sz w:val="22"/>
        </w:rPr>
        <w:t>Es wurde entschieden, dass infolge mangelnder Nachfrage keine speziellen Veteranenausflüge mehr angeboten werden. Man kann sich an den jeweiligen Höcks treffen. Sollte sich wieder ein Obmann finden, könnte es wieder ins Programm aufgenommen werden</w:t>
      </w:r>
      <w:r w:rsidR="0052589D">
        <w:rPr>
          <w:sz w:val="22"/>
        </w:rPr>
        <w:t>.</w:t>
      </w:r>
    </w:p>
    <w:p w14:paraId="5AC5B799" w14:textId="6E2152FA" w:rsidR="0052589D" w:rsidRDefault="0052589D">
      <w:pPr>
        <w:pStyle w:val="Aufzhlungszeichen"/>
        <w:numPr>
          <w:ilvl w:val="0"/>
          <w:numId w:val="0"/>
        </w:numPr>
        <w:tabs>
          <w:tab w:val="left" w:pos="2268"/>
        </w:tabs>
        <w:rPr>
          <w:sz w:val="22"/>
        </w:rPr>
      </w:pPr>
    </w:p>
    <w:p w14:paraId="15F260D4" w14:textId="0847FE76" w:rsidR="00953899" w:rsidRDefault="0052589D">
      <w:pPr>
        <w:pStyle w:val="Aufzhlungszeichen"/>
        <w:numPr>
          <w:ilvl w:val="0"/>
          <w:numId w:val="0"/>
        </w:numPr>
        <w:tabs>
          <w:tab w:val="left" w:pos="2268"/>
        </w:tabs>
        <w:rPr>
          <w:sz w:val="22"/>
        </w:rPr>
      </w:pPr>
      <w:r>
        <w:rPr>
          <w:sz w:val="22"/>
        </w:rPr>
        <w:t>Die Radsport-Weltmeisterschaften inkl. Paracycling werden vom 21. bis 29. September 202</w:t>
      </w:r>
      <w:r w:rsidR="00986A32">
        <w:rPr>
          <w:sz w:val="22"/>
        </w:rPr>
        <w:t>4</w:t>
      </w:r>
      <w:r>
        <w:rPr>
          <w:sz w:val="22"/>
        </w:rPr>
        <w:t xml:space="preserve"> in Zürich stattfinden. </w:t>
      </w:r>
      <w:r w:rsidR="00E0752F">
        <w:rPr>
          <w:sz w:val="22"/>
        </w:rPr>
        <w:t>Paracycling gehört auch zu Swiss Cycling. Es wird versucht</w:t>
      </w:r>
      <w:r>
        <w:rPr>
          <w:sz w:val="22"/>
        </w:rPr>
        <w:t xml:space="preserve">, euch so gut wie möglich zu informieren, möglichst auch was vorab läuft. </w:t>
      </w:r>
      <w:r w:rsidR="00E0752F">
        <w:rPr>
          <w:sz w:val="22"/>
        </w:rPr>
        <w:t>S</w:t>
      </w:r>
      <w:r>
        <w:rPr>
          <w:sz w:val="22"/>
        </w:rPr>
        <w:t xml:space="preserve">elbstverständlich </w:t>
      </w:r>
      <w:r w:rsidR="00E0752F">
        <w:rPr>
          <w:sz w:val="22"/>
        </w:rPr>
        <w:t>wird der</w:t>
      </w:r>
      <w:r>
        <w:rPr>
          <w:sz w:val="22"/>
        </w:rPr>
        <w:t xml:space="preserve"> Verein </w:t>
      </w:r>
      <w:r w:rsidR="00E0752F">
        <w:rPr>
          <w:sz w:val="22"/>
        </w:rPr>
        <w:t>seine</w:t>
      </w:r>
      <w:r>
        <w:rPr>
          <w:sz w:val="22"/>
        </w:rPr>
        <w:t xml:space="preserve"> Hilfe anbieten. Es werden 50 Rennen in 9 Tagen stattfinden. Es werden </w:t>
      </w:r>
      <w:r w:rsidR="008F07B9">
        <w:rPr>
          <w:sz w:val="22"/>
        </w:rPr>
        <w:t>Paraathletinnen und Paraathleten, Elitefahrerinnen und Elitefahrer sowie Juniorinnen und Junioren um die</w:t>
      </w:r>
      <w:r w:rsidR="00902E51">
        <w:rPr>
          <w:sz w:val="22"/>
        </w:rPr>
        <w:t xml:space="preserve"> verschiedenen </w:t>
      </w:r>
      <w:r w:rsidR="008F07B9">
        <w:rPr>
          <w:sz w:val="22"/>
        </w:rPr>
        <w:t>Weltmeistertitel kämpfen. Voraussichtliche Strecke Kunsthaus, Zürichberg, Zumikon, Küsnacht, Zollikon etc. Die genaue Strecke wird 6 Monate vorher bekannt sein. Es liegen viele Einsprachen vor, da sehr viele Sperrungen zur Sicherung der Teilnehmer nötig sind. Die Zufahrten zu den Spitälern müssen gewährleistet sein. Es m</w:t>
      </w:r>
      <w:r w:rsidR="009B7943">
        <w:rPr>
          <w:sz w:val="22"/>
        </w:rPr>
        <w:t>uss ein Kompromiss gefunden werden. Zürich hat die WM bekommen und muss diese nun auch durchführen</w:t>
      </w:r>
      <w:r w:rsidR="00174417">
        <w:rPr>
          <w:sz w:val="22"/>
        </w:rPr>
        <w:t>.</w:t>
      </w:r>
      <w:r w:rsidR="00902E51">
        <w:rPr>
          <w:sz w:val="22"/>
        </w:rPr>
        <w:t xml:space="preserve"> Die Auswirkungen auf den Verkehr werden enorm sein. Im Organisationskomitee sitzen u.a. Philipp Leutenegger und Frau Mauch.</w:t>
      </w:r>
    </w:p>
    <w:p w14:paraId="646C3B98" w14:textId="77777777" w:rsidR="00953899" w:rsidRDefault="00953899">
      <w:pPr>
        <w:pStyle w:val="Aufzhlungszeichen"/>
        <w:numPr>
          <w:ilvl w:val="0"/>
          <w:numId w:val="0"/>
        </w:numPr>
        <w:tabs>
          <w:tab w:val="left" w:pos="2268"/>
        </w:tabs>
        <w:rPr>
          <w:sz w:val="22"/>
        </w:rPr>
      </w:pPr>
    </w:p>
    <w:p w14:paraId="44D92958" w14:textId="47ABD621" w:rsidR="00545091" w:rsidRDefault="00953899">
      <w:pPr>
        <w:pStyle w:val="Aufzhlungszeichen"/>
        <w:numPr>
          <w:ilvl w:val="0"/>
          <w:numId w:val="0"/>
        </w:numPr>
        <w:tabs>
          <w:tab w:val="left" w:pos="2268"/>
        </w:tabs>
        <w:rPr>
          <w:sz w:val="22"/>
        </w:rPr>
      </w:pPr>
      <w:r>
        <w:rPr>
          <w:sz w:val="22"/>
        </w:rPr>
        <w:t>Leider sind die Velorennen praktisch aus den Medien verschwunden.</w:t>
      </w:r>
      <w:r w:rsidR="008F07B9">
        <w:rPr>
          <w:sz w:val="22"/>
        </w:rPr>
        <w:t xml:space="preserve"> </w:t>
      </w:r>
      <w:r w:rsidR="00902E51">
        <w:rPr>
          <w:sz w:val="22"/>
        </w:rPr>
        <w:t xml:space="preserve"> </w:t>
      </w:r>
    </w:p>
    <w:p w14:paraId="11260379" w14:textId="77777777" w:rsidR="00C44A6D" w:rsidRPr="000D61E5" w:rsidRDefault="00C44A6D">
      <w:pPr>
        <w:pStyle w:val="Aufzhlungszeichen"/>
        <w:numPr>
          <w:ilvl w:val="0"/>
          <w:numId w:val="0"/>
        </w:numPr>
        <w:tabs>
          <w:tab w:val="left" w:pos="2268"/>
        </w:tabs>
        <w:rPr>
          <w:sz w:val="22"/>
        </w:rPr>
      </w:pPr>
    </w:p>
    <w:p w14:paraId="4A4D5DBA" w14:textId="77777777" w:rsidR="00BE7963" w:rsidRDefault="00BE7963">
      <w:pPr>
        <w:pStyle w:val="Aufzhlungszeichen"/>
        <w:numPr>
          <w:ilvl w:val="0"/>
          <w:numId w:val="0"/>
        </w:numPr>
        <w:tabs>
          <w:tab w:val="left" w:pos="2268"/>
        </w:tabs>
        <w:rPr>
          <w:b/>
          <w:bCs/>
          <w:sz w:val="22"/>
        </w:rPr>
      </w:pPr>
    </w:p>
    <w:p w14:paraId="4C2A30F0" w14:textId="2A95A7A6" w:rsidR="00545091" w:rsidRDefault="00545091">
      <w:pPr>
        <w:pStyle w:val="Aufzhlungszeichen"/>
        <w:numPr>
          <w:ilvl w:val="0"/>
          <w:numId w:val="0"/>
        </w:numPr>
        <w:tabs>
          <w:tab w:val="left" w:pos="2268"/>
        </w:tabs>
        <w:rPr>
          <w:b/>
          <w:bCs/>
          <w:sz w:val="22"/>
        </w:rPr>
      </w:pPr>
      <w:r w:rsidRPr="000D61E5">
        <w:rPr>
          <w:b/>
          <w:bCs/>
          <w:sz w:val="22"/>
        </w:rPr>
        <w:t>6.   Sportliches/Veranstaltungen</w:t>
      </w:r>
    </w:p>
    <w:p w14:paraId="4AB75B2C" w14:textId="77317608" w:rsidR="00953899" w:rsidRDefault="00953899">
      <w:pPr>
        <w:pStyle w:val="Aufzhlungszeichen"/>
        <w:numPr>
          <w:ilvl w:val="0"/>
          <w:numId w:val="0"/>
        </w:numPr>
        <w:tabs>
          <w:tab w:val="left" w:pos="2268"/>
        </w:tabs>
        <w:rPr>
          <w:b/>
          <w:bCs/>
          <w:sz w:val="22"/>
        </w:rPr>
      </w:pPr>
    </w:p>
    <w:p w14:paraId="3F8A02F3" w14:textId="09C4C020" w:rsidR="00953899" w:rsidRDefault="00953899">
      <w:pPr>
        <w:pStyle w:val="Aufzhlungszeichen"/>
        <w:numPr>
          <w:ilvl w:val="0"/>
          <w:numId w:val="0"/>
        </w:numPr>
        <w:tabs>
          <w:tab w:val="left" w:pos="2268"/>
        </w:tabs>
        <w:rPr>
          <w:sz w:val="22"/>
        </w:rPr>
      </w:pPr>
      <w:r w:rsidRPr="00953899">
        <w:rPr>
          <w:sz w:val="22"/>
        </w:rPr>
        <w:t xml:space="preserve">Neue </w:t>
      </w:r>
      <w:r>
        <w:rPr>
          <w:sz w:val="22"/>
        </w:rPr>
        <w:t xml:space="preserve">Veranstaltungen </w:t>
      </w:r>
      <w:r w:rsidR="006B55C8">
        <w:rPr>
          <w:sz w:val="22"/>
        </w:rPr>
        <w:t>gemäss</w:t>
      </w:r>
      <w:r>
        <w:rPr>
          <w:sz w:val="22"/>
        </w:rPr>
        <w:t xml:space="preserve"> Programmheft. Jassen </w:t>
      </w:r>
      <w:r w:rsidR="00192927">
        <w:rPr>
          <w:sz w:val="22"/>
        </w:rPr>
        <w:t>ist</w:t>
      </w:r>
      <w:r>
        <w:rPr>
          <w:sz w:val="22"/>
        </w:rPr>
        <w:t xml:space="preserve"> mangels Nachfrage </w:t>
      </w:r>
      <w:r w:rsidR="00192927">
        <w:rPr>
          <w:sz w:val="22"/>
        </w:rPr>
        <w:t>gestrichen</w:t>
      </w:r>
      <w:r>
        <w:rPr>
          <w:sz w:val="22"/>
        </w:rPr>
        <w:t>. Das Turnen findet bis zu Ostern statt, jeweils um 19.00 Uhr Turnhalle Buchleren.</w:t>
      </w:r>
    </w:p>
    <w:p w14:paraId="27B17464" w14:textId="5DCAF3DF" w:rsidR="00953899" w:rsidRDefault="00953899">
      <w:pPr>
        <w:pStyle w:val="Aufzhlungszeichen"/>
        <w:numPr>
          <w:ilvl w:val="0"/>
          <w:numId w:val="0"/>
        </w:numPr>
        <w:tabs>
          <w:tab w:val="left" w:pos="2268"/>
        </w:tabs>
        <w:rPr>
          <w:sz w:val="22"/>
        </w:rPr>
      </w:pPr>
    </w:p>
    <w:p w14:paraId="4DFAA028" w14:textId="52F45D53" w:rsidR="00953899" w:rsidRDefault="00953899">
      <w:pPr>
        <w:pStyle w:val="Aufzhlungszeichen"/>
        <w:numPr>
          <w:ilvl w:val="0"/>
          <w:numId w:val="0"/>
        </w:numPr>
        <w:tabs>
          <w:tab w:val="left" w:pos="2268"/>
        </w:tabs>
        <w:rPr>
          <w:sz w:val="22"/>
        </w:rPr>
      </w:pPr>
      <w:r>
        <w:rPr>
          <w:sz w:val="22"/>
        </w:rPr>
        <w:t>Die Rennen auf der Offenen Rennbahn in Oerlikon beginnen am 2. Mai</w:t>
      </w:r>
      <w:r w:rsidR="000A16C7">
        <w:rPr>
          <w:sz w:val="22"/>
        </w:rPr>
        <w:t>. Leider gibt es noch kein Programm</w:t>
      </w:r>
      <w:r w:rsidR="00192927">
        <w:rPr>
          <w:sz w:val="22"/>
        </w:rPr>
        <w:t>.</w:t>
      </w:r>
    </w:p>
    <w:p w14:paraId="03AD1864" w14:textId="228D62A3" w:rsidR="00192927" w:rsidRDefault="00192927">
      <w:pPr>
        <w:pStyle w:val="Aufzhlungszeichen"/>
        <w:numPr>
          <w:ilvl w:val="0"/>
          <w:numId w:val="0"/>
        </w:numPr>
        <w:tabs>
          <w:tab w:val="left" w:pos="2268"/>
        </w:tabs>
        <w:rPr>
          <w:sz w:val="22"/>
        </w:rPr>
      </w:pPr>
    </w:p>
    <w:p w14:paraId="250DC46F" w14:textId="06F66109" w:rsidR="00192927" w:rsidRDefault="00192927">
      <w:pPr>
        <w:pStyle w:val="Aufzhlungszeichen"/>
        <w:numPr>
          <w:ilvl w:val="0"/>
          <w:numId w:val="0"/>
        </w:numPr>
        <w:tabs>
          <w:tab w:val="left" w:pos="2268"/>
        </w:tabs>
        <w:rPr>
          <w:sz w:val="22"/>
        </w:rPr>
      </w:pPr>
      <w:r w:rsidRPr="00192927">
        <w:rPr>
          <w:sz w:val="22"/>
        </w:rPr>
        <w:t xml:space="preserve">Die Tour de Suisse findet vom 11. </w:t>
      </w:r>
      <w:r>
        <w:rPr>
          <w:sz w:val="22"/>
        </w:rPr>
        <w:t>b</w:t>
      </w:r>
      <w:r w:rsidRPr="00192927">
        <w:rPr>
          <w:sz w:val="22"/>
        </w:rPr>
        <w:t>is</w:t>
      </w:r>
      <w:r>
        <w:rPr>
          <w:sz w:val="22"/>
        </w:rPr>
        <w:t xml:space="preserve"> 20. Juni 2023</w:t>
      </w:r>
      <w:r w:rsidR="007F6509">
        <w:rPr>
          <w:sz w:val="22"/>
        </w:rPr>
        <w:t xml:space="preserve"> statt</w:t>
      </w:r>
      <w:r w:rsidR="0002173F">
        <w:rPr>
          <w:sz w:val="22"/>
        </w:rPr>
        <w:t>.</w:t>
      </w:r>
      <w:r>
        <w:rPr>
          <w:sz w:val="22"/>
        </w:rPr>
        <w:t xml:space="preserve"> </w:t>
      </w:r>
      <w:r w:rsidR="0002173F">
        <w:rPr>
          <w:sz w:val="22"/>
        </w:rPr>
        <w:t xml:space="preserve">Sonntag </w:t>
      </w:r>
      <w:r>
        <w:rPr>
          <w:sz w:val="22"/>
        </w:rPr>
        <w:t>mit Start und Ziel in Einsiedeln. Einsiedeln freut sich bereits auf diesen Anlass. Es werden viele Besucher erwartet.</w:t>
      </w:r>
    </w:p>
    <w:p w14:paraId="7CADCA71" w14:textId="323C45F1" w:rsidR="00192927" w:rsidRDefault="00192927">
      <w:pPr>
        <w:pStyle w:val="Aufzhlungszeichen"/>
        <w:numPr>
          <w:ilvl w:val="0"/>
          <w:numId w:val="0"/>
        </w:numPr>
        <w:tabs>
          <w:tab w:val="left" w:pos="2268"/>
        </w:tabs>
        <w:rPr>
          <w:sz w:val="22"/>
        </w:rPr>
      </w:pPr>
    </w:p>
    <w:p w14:paraId="4D53EFD0" w14:textId="74015463" w:rsidR="00192927" w:rsidRDefault="00192927">
      <w:pPr>
        <w:pStyle w:val="Aufzhlungszeichen"/>
        <w:numPr>
          <w:ilvl w:val="0"/>
          <w:numId w:val="0"/>
        </w:numPr>
        <w:tabs>
          <w:tab w:val="left" w:pos="2268"/>
        </w:tabs>
        <w:rPr>
          <w:sz w:val="22"/>
        </w:rPr>
      </w:pPr>
      <w:r>
        <w:rPr>
          <w:sz w:val="22"/>
        </w:rPr>
        <w:t xml:space="preserve">Der </w:t>
      </w:r>
      <w:r w:rsidR="0002173F">
        <w:rPr>
          <w:sz w:val="22"/>
        </w:rPr>
        <w:t>GP-Osterhase</w:t>
      </w:r>
      <w:r>
        <w:rPr>
          <w:sz w:val="22"/>
        </w:rPr>
        <w:t xml:space="preserve"> wird am 8. April und das Rennen in Ehrendingen </w:t>
      </w:r>
      <w:r w:rsidR="0002173F">
        <w:rPr>
          <w:sz w:val="22"/>
        </w:rPr>
        <w:t>am 6. Juni durchgeführt.</w:t>
      </w:r>
    </w:p>
    <w:p w14:paraId="720F4BC7" w14:textId="4FDB0E33" w:rsidR="0002173F" w:rsidRDefault="0002173F">
      <w:pPr>
        <w:pStyle w:val="Aufzhlungszeichen"/>
        <w:numPr>
          <w:ilvl w:val="0"/>
          <w:numId w:val="0"/>
        </w:numPr>
        <w:tabs>
          <w:tab w:val="left" w:pos="2268"/>
        </w:tabs>
        <w:rPr>
          <w:sz w:val="22"/>
        </w:rPr>
      </w:pPr>
    </w:p>
    <w:p w14:paraId="21BC8C93" w14:textId="4ED4E3D7" w:rsidR="0002173F" w:rsidRDefault="0002173F">
      <w:pPr>
        <w:pStyle w:val="Aufzhlungszeichen"/>
        <w:numPr>
          <w:ilvl w:val="0"/>
          <w:numId w:val="0"/>
        </w:numPr>
        <w:tabs>
          <w:tab w:val="left" w:pos="2268"/>
        </w:tabs>
        <w:rPr>
          <w:sz w:val="22"/>
        </w:rPr>
      </w:pPr>
      <w:r>
        <w:rPr>
          <w:sz w:val="22"/>
        </w:rPr>
        <w:t>Alle Veranstaltungen sind im Programmheft und auf der Homepage ersichtlich.</w:t>
      </w:r>
    </w:p>
    <w:p w14:paraId="5835918F" w14:textId="1A1E0EB7" w:rsidR="0002173F" w:rsidRDefault="0002173F">
      <w:pPr>
        <w:pStyle w:val="Aufzhlungszeichen"/>
        <w:numPr>
          <w:ilvl w:val="0"/>
          <w:numId w:val="0"/>
        </w:numPr>
        <w:tabs>
          <w:tab w:val="left" w:pos="2268"/>
        </w:tabs>
        <w:rPr>
          <w:sz w:val="22"/>
        </w:rPr>
      </w:pPr>
    </w:p>
    <w:p w14:paraId="0E274E50" w14:textId="77777777" w:rsidR="0002173F" w:rsidRPr="00192927" w:rsidRDefault="0002173F">
      <w:pPr>
        <w:pStyle w:val="Aufzhlungszeichen"/>
        <w:numPr>
          <w:ilvl w:val="0"/>
          <w:numId w:val="0"/>
        </w:numPr>
        <w:tabs>
          <w:tab w:val="left" w:pos="2268"/>
        </w:tabs>
        <w:rPr>
          <w:sz w:val="22"/>
        </w:rPr>
      </w:pPr>
    </w:p>
    <w:p w14:paraId="041FDB99" w14:textId="55383D65" w:rsidR="008B6770" w:rsidRPr="00192927" w:rsidRDefault="008B6770">
      <w:pPr>
        <w:pStyle w:val="Aufzhlungszeichen"/>
        <w:numPr>
          <w:ilvl w:val="0"/>
          <w:numId w:val="0"/>
        </w:numPr>
        <w:tabs>
          <w:tab w:val="left" w:pos="2268"/>
        </w:tabs>
        <w:rPr>
          <w:sz w:val="22"/>
        </w:rPr>
      </w:pPr>
    </w:p>
    <w:p w14:paraId="0FB28FB0" w14:textId="4A1ED2BF" w:rsidR="007F6509" w:rsidRPr="007F6509" w:rsidRDefault="007F6509">
      <w:pPr>
        <w:pStyle w:val="Aufzhlungszeichen"/>
        <w:numPr>
          <w:ilvl w:val="0"/>
          <w:numId w:val="0"/>
        </w:numPr>
        <w:tabs>
          <w:tab w:val="left" w:pos="2268"/>
        </w:tabs>
        <w:rPr>
          <w:sz w:val="22"/>
        </w:rPr>
      </w:pPr>
      <w:r w:rsidRPr="007F6509">
        <w:rPr>
          <w:sz w:val="22"/>
        </w:rPr>
        <w:lastRenderedPageBreak/>
        <w:t>Es liegen keine Resultate von Clubmitgliedern vor</w:t>
      </w:r>
      <w:r>
        <w:rPr>
          <w:sz w:val="22"/>
        </w:rPr>
        <w:t>.</w:t>
      </w:r>
    </w:p>
    <w:p w14:paraId="1E27D3B3" w14:textId="77777777" w:rsidR="007F6509" w:rsidRPr="007F6509" w:rsidRDefault="007F6509">
      <w:pPr>
        <w:pStyle w:val="Aufzhlungszeichen"/>
        <w:numPr>
          <w:ilvl w:val="0"/>
          <w:numId w:val="0"/>
        </w:numPr>
        <w:tabs>
          <w:tab w:val="left" w:pos="2268"/>
        </w:tabs>
        <w:rPr>
          <w:sz w:val="22"/>
        </w:rPr>
      </w:pPr>
    </w:p>
    <w:p w14:paraId="572C4261" w14:textId="77777777" w:rsidR="007F6509" w:rsidRPr="007F6509" w:rsidRDefault="007F6509">
      <w:pPr>
        <w:pStyle w:val="Aufzhlungszeichen"/>
        <w:numPr>
          <w:ilvl w:val="0"/>
          <w:numId w:val="0"/>
        </w:numPr>
        <w:tabs>
          <w:tab w:val="left" w:pos="2268"/>
        </w:tabs>
        <w:rPr>
          <w:sz w:val="22"/>
        </w:rPr>
      </w:pPr>
    </w:p>
    <w:p w14:paraId="5377B6AC" w14:textId="78F12BDA" w:rsidR="00174C0F" w:rsidRDefault="0091160E">
      <w:pPr>
        <w:pStyle w:val="Aufzhlungszeichen"/>
        <w:numPr>
          <w:ilvl w:val="0"/>
          <w:numId w:val="0"/>
        </w:numPr>
        <w:tabs>
          <w:tab w:val="left" w:pos="2268"/>
        </w:tabs>
        <w:rPr>
          <w:b/>
          <w:bCs/>
          <w:sz w:val="22"/>
        </w:rPr>
      </w:pPr>
      <w:r w:rsidRPr="000D61E5">
        <w:rPr>
          <w:b/>
          <w:bCs/>
          <w:sz w:val="22"/>
        </w:rPr>
        <w:t>7. Varia</w:t>
      </w:r>
      <w:r w:rsidR="00D0197C">
        <w:rPr>
          <w:b/>
          <w:bCs/>
          <w:sz w:val="22"/>
        </w:rPr>
        <w:t xml:space="preserve"> </w:t>
      </w:r>
    </w:p>
    <w:p w14:paraId="37C31999" w14:textId="14F3FFA6" w:rsidR="001165C6" w:rsidRDefault="001165C6">
      <w:pPr>
        <w:pStyle w:val="Aufzhlungszeichen"/>
        <w:numPr>
          <w:ilvl w:val="0"/>
          <w:numId w:val="0"/>
        </w:numPr>
        <w:tabs>
          <w:tab w:val="left" w:pos="2268"/>
        </w:tabs>
        <w:rPr>
          <w:b/>
          <w:bCs/>
          <w:sz w:val="22"/>
        </w:rPr>
      </w:pPr>
    </w:p>
    <w:p w14:paraId="7119FA0C" w14:textId="516BCB45" w:rsidR="007F6509" w:rsidRPr="0002173F" w:rsidRDefault="007F6509">
      <w:pPr>
        <w:pStyle w:val="Aufzhlungszeichen"/>
        <w:numPr>
          <w:ilvl w:val="0"/>
          <w:numId w:val="0"/>
        </w:numPr>
        <w:tabs>
          <w:tab w:val="left" w:pos="2268"/>
        </w:tabs>
        <w:rPr>
          <w:sz w:val="22"/>
        </w:rPr>
      </w:pPr>
      <w:r>
        <w:rPr>
          <w:sz w:val="22"/>
        </w:rPr>
        <w:t>Die Abklärungen betr. Mitgliedschaft im Swiss Cycling sind noch im Gange. Beat wird zu einem späteren Zeitpunkt informieren. Keine weiteren Fragen zum Vereinsjahr.</w:t>
      </w:r>
    </w:p>
    <w:p w14:paraId="254135E8" w14:textId="51BDC4AB" w:rsidR="001165C6" w:rsidRDefault="001165C6">
      <w:pPr>
        <w:pStyle w:val="Aufzhlungszeichen"/>
        <w:numPr>
          <w:ilvl w:val="0"/>
          <w:numId w:val="0"/>
        </w:numPr>
        <w:tabs>
          <w:tab w:val="left" w:pos="2268"/>
        </w:tabs>
        <w:rPr>
          <w:sz w:val="22"/>
        </w:rPr>
      </w:pPr>
    </w:p>
    <w:p w14:paraId="782EC795" w14:textId="77777777" w:rsidR="001165C6" w:rsidRPr="000D61E5" w:rsidRDefault="001165C6">
      <w:pPr>
        <w:pStyle w:val="Aufzhlungszeichen"/>
        <w:numPr>
          <w:ilvl w:val="0"/>
          <w:numId w:val="0"/>
        </w:numPr>
        <w:tabs>
          <w:tab w:val="left" w:pos="2268"/>
        </w:tabs>
        <w:rPr>
          <w:sz w:val="22"/>
        </w:rPr>
      </w:pPr>
    </w:p>
    <w:p w14:paraId="63E8D4FE" w14:textId="00582360" w:rsidR="001E49C5" w:rsidRPr="000D61E5" w:rsidRDefault="001E49C5">
      <w:pPr>
        <w:pStyle w:val="Aufzhlungszeichen"/>
        <w:numPr>
          <w:ilvl w:val="0"/>
          <w:numId w:val="0"/>
        </w:numPr>
        <w:tabs>
          <w:tab w:val="left" w:pos="2268"/>
        </w:tabs>
        <w:rPr>
          <w:b/>
          <w:bCs/>
          <w:sz w:val="22"/>
        </w:rPr>
      </w:pPr>
      <w:r w:rsidRPr="000D61E5">
        <w:rPr>
          <w:b/>
          <w:bCs/>
          <w:sz w:val="22"/>
        </w:rPr>
        <w:t xml:space="preserve">Die Vereinskasse kann Fr. </w:t>
      </w:r>
      <w:r w:rsidR="007F6509">
        <w:rPr>
          <w:b/>
          <w:bCs/>
          <w:sz w:val="22"/>
        </w:rPr>
        <w:t>88.20</w:t>
      </w:r>
      <w:r w:rsidRPr="000D61E5">
        <w:rPr>
          <w:b/>
          <w:bCs/>
          <w:sz w:val="22"/>
        </w:rPr>
        <w:t xml:space="preserve"> verbuchen. Herzlichen Dank an die Spender!</w:t>
      </w:r>
    </w:p>
    <w:p w14:paraId="60A320C1" w14:textId="6D2C7E00" w:rsidR="001E49C5" w:rsidRPr="000D61E5" w:rsidRDefault="001E49C5">
      <w:pPr>
        <w:pStyle w:val="Aufzhlungszeichen"/>
        <w:numPr>
          <w:ilvl w:val="0"/>
          <w:numId w:val="0"/>
        </w:numPr>
        <w:tabs>
          <w:tab w:val="left" w:pos="2268"/>
        </w:tabs>
        <w:rPr>
          <w:b/>
          <w:bCs/>
          <w:sz w:val="22"/>
        </w:rPr>
      </w:pPr>
    </w:p>
    <w:p w14:paraId="5EEAC9CC" w14:textId="69FE2CDF" w:rsidR="001E49C5" w:rsidRPr="000D61E5" w:rsidRDefault="001E49C5">
      <w:pPr>
        <w:pStyle w:val="Aufzhlungszeichen"/>
        <w:numPr>
          <w:ilvl w:val="0"/>
          <w:numId w:val="0"/>
        </w:numPr>
        <w:tabs>
          <w:tab w:val="left" w:pos="2268"/>
        </w:tabs>
        <w:rPr>
          <w:sz w:val="22"/>
        </w:rPr>
      </w:pPr>
      <w:r w:rsidRPr="000D61E5">
        <w:rPr>
          <w:sz w:val="22"/>
        </w:rPr>
        <w:t>Nachdem sich niemand mehr zu Wort meldet, schliesst der Präsident die Versammlung um 20.</w:t>
      </w:r>
      <w:r w:rsidR="001165C6">
        <w:rPr>
          <w:sz w:val="22"/>
        </w:rPr>
        <w:t>4</w:t>
      </w:r>
      <w:r w:rsidR="007F6509">
        <w:rPr>
          <w:sz w:val="22"/>
        </w:rPr>
        <w:t>0</w:t>
      </w:r>
      <w:r w:rsidRPr="000D61E5">
        <w:rPr>
          <w:sz w:val="22"/>
        </w:rPr>
        <w:t xml:space="preserve"> Uhr.</w:t>
      </w:r>
    </w:p>
    <w:p w14:paraId="31E99263" w14:textId="68A19F47" w:rsidR="001E49C5" w:rsidRPr="000D61E5" w:rsidRDefault="001E49C5">
      <w:pPr>
        <w:pStyle w:val="Aufzhlungszeichen"/>
        <w:numPr>
          <w:ilvl w:val="0"/>
          <w:numId w:val="0"/>
        </w:numPr>
        <w:tabs>
          <w:tab w:val="left" w:pos="2268"/>
        </w:tabs>
        <w:rPr>
          <w:sz w:val="22"/>
        </w:rPr>
      </w:pPr>
    </w:p>
    <w:p w14:paraId="1B68534B" w14:textId="415F4D67" w:rsidR="001E49C5" w:rsidRPr="000D61E5" w:rsidRDefault="00BE7963">
      <w:pPr>
        <w:pStyle w:val="Aufzhlungszeichen"/>
        <w:numPr>
          <w:ilvl w:val="0"/>
          <w:numId w:val="0"/>
        </w:numPr>
        <w:tabs>
          <w:tab w:val="left" w:pos="2268"/>
        </w:tabs>
        <w:rPr>
          <w:sz w:val="22"/>
        </w:rPr>
      </w:pPr>
      <w:r>
        <w:rPr>
          <w:sz w:val="22"/>
        </w:rPr>
        <w:t>Protokoll</w:t>
      </w:r>
      <w:r w:rsidR="007F6509">
        <w:rPr>
          <w:sz w:val="22"/>
        </w:rPr>
        <w:t xml:space="preserve"> (in Vertretung von Ivan Prosdocimi)</w:t>
      </w:r>
      <w:r w:rsidR="00D66689">
        <w:rPr>
          <w:sz w:val="22"/>
        </w:rPr>
        <w:t xml:space="preserve"> </w:t>
      </w:r>
    </w:p>
    <w:p w14:paraId="0817A7FF" w14:textId="73763365" w:rsidR="001E49C5" w:rsidRPr="000D61E5" w:rsidRDefault="001E49C5">
      <w:pPr>
        <w:pStyle w:val="Aufzhlungszeichen"/>
        <w:numPr>
          <w:ilvl w:val="0"/>
          <w:numId w:val="0"/>
        </w:numPr>
        <w:tabs>
          <w:tab w:val="left" w:pos="2268"/>
        </w:tabs>
        <w:rPr>
          <w:sz w:val="22"/>
        </w:rPr>
      </w:pPr>
      <w:r w:rsidRPr="000D61E5">
        <w:rPr>
          <w:sz w:val="22"/>
        </w:rPr>
        <w:t>Lilo Bigler</w:t>
      </w:r>
    </w:p>
    <w:sectPr w:rsidR="001E49C5" w:rsidRPr="000D61E5" w:rsidSect="00737FF3">
      <w:footerReference w:type="default" r:id="rId8"/>
      <w:pgSz w:w="11906" w:h="16838" w:code="9"/>
      <w:pgMar w:top="1418" w:right="1247"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B1C0" w14:textId="77777777" w:rsidR="00A66E6C" w:rsidRDefault="00A66E6C" w:rsidP="008C72FE">
      <w:r>
        <w:separator/>
      </w:r>
    </w:p>
  </w:endnote>
  <w:endnote w:type="continuationSeparator" w:id="0">
    <w:p w14:paraId="4597E6EA" w14:textId="77777777" w:rsidR="00A66E6C" w:rsidRDefault="00A66E6C" w:rsidP="008C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351" w14:textId="325A4264" w:rsidR="008C72FE" w:rsidRDefault="008C72FE">
    <w:pPr>
      <w:pStyle w:val="Fuzeile"/>
    </w:pPr>
    <w:r>
      <w:tab/>
    </w:r>
    <w:r>
      <w:fldChar w:fldCharType="begin"/>
    </w:r>
    <w:r>
      <w:instrText xml:space="preserve"> PAGE   \* MERGEFORMAT </w:instrText>
    </w:r>
    <w:r>
      <w:fldChar w:fldCharType="separate"/>
    </w:r>
    <w:r>
      <w:rPr>
        <w:noProof/>
      </w:rPr>
      <w:t>1</w:t>
    </w:r>
    <w:r>
      <w:fldChar w:fldCharType="end"/>
    </w:r>
    <w:r>
      <w:t xml:space="preserve"> / </w:t>
    </w:r>
    <w:r w:rsidR="00737FF3">
      <w:rPr>
        <w:noProof/>
      </w:rPr>
      <w:fldChar w:fldCharType="begin"/>
    </w:r>
    <w:r w:rsidR="00737FF3">
      <w:rPr>
        <w:noProof/>
      </w:rPr>
      <w:instrText xml:space="preserve"> NUMPAGES   \* MERGEFORMAT </w:instrText>
    </w:r>
    <w:r w:rsidR="00737FF3">
      <w:rPr>
        <w:noProof/>
      </w:rPr>
      <w:fldChar w:fldCharType="separate"/>
    </w:r>
    <w:r>
      <w:rPr>
        <w:noProof/>
      </w:rPr>
      <w:t>1</w:t>
    </w:r>
    <w:r w:rsidR="00737F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F22F" w14:textId="77777777" w:rsidR="00A66E6C" w:rsidRDefault="00A66E6C" w:rsidP="008C72FE">
      <w:r>
        <w:separator/>
      </w:r>
    </w:p>
  </w:footnote>
  <w:footnote w:type="continuationSeparator" w:id="0">
    <w:p w14:paraId="486EA717" w14:textId="77777777" w:rsidR="00A66E6C" w:rsidRDefault="00A66E6C" w:rsidP="008C7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4E8CB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BFC3A1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984E7CE"/>
    <w:lvl w:ilvl="0">
      <w:start w:val="1"/>
      <w:numFmt w:val="bullet"/>
      <w:pStyle w:val="Aufzhlungszeichen"/>
      <w:lvlText w:val=""/>
      <w:lvlJc w:val="left"/>
      <w:pPr>
        <w:tabs>
          <w:tab w:val="num" w:pos="360"/>
        </w:tabs>
        <w:ind w:left="360" w:hanging="360"/>
      </w:pPr>
      <w:rPr>
        <w:rFonts w:ascii="Symbol" w:hAnsi="Symbol" w:hint="default"/>
      </w:rPr>
    </w:lvl>
  </w:abstractNum>
  <w:num w:numId="1" w16cid:durableId="1330981425">
    <w:abstractNumId w:val="2"/>
  </w:num>
  <w:num w:numId="2" w16cid:durableId="1599634902">
    <w:abstractNumId w:val="1"/>
  </w:num>
  <w:num w:numId="3" w16cid:durableId="33531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C9"/>
    <w:rsid w:val="00005E66"/>
    <w:rsid w:val="0002173F"/>
    <w:rsid w:val="0005653F"/>
    <w:rsid w:val="00060A92"/>
    <w:rsid w:val="000763D5"/>
    <w:rsid w:val="00091637"/>
    <w:rsid w:val="000956E9"/>
    <w:rsid w:val="000A16C7"/>
    <w:rsid w:val="000D61E5"/>
    <w:rsid w:val="000E0573"/>
    <w:rsid w:val="001147A0"/>
    <w:rsid w:val="001165C6"/>
    <w:rsid w:val="00120F54"/>
    <w:rsid w:val="0016232C"/>
    <w:rsid w:val="00174417"/>
    <w:rsid w:val="00174C0F"/>
    <w:rsid w:val="001824CE"/>
    <w:rsid w:val="00192927"/>
    <w:rsid w:val="001934BC"/>
    <w:rsid w:val="001E49C5"/>
    <w:rsid w:val="00240798"/>
    <w:rsid w:val="00246126"/>
    <w:rsid w:val="00252065"/>
    <w:rsid w:val="002867A6"/>
    <w:rsid w:val="002B0DC9"/>
    <w:rsid w:val="002D24A7"/>
    <w:rsid w:val="002D54F8"/>
    <w:rsid w:val="002D74FF"/>
    <w:rsid w:val="00307767"/>
    <w:rsid w:val="003279D8"/>
    <w:rsid w:val="00333974"/>
    <w:rsid w:val="00353B8C"/>
    <w:rsid w:val="003A42C9"/>
    <w:rsid w:val="003B2FA7"/>
    <w:rsid w:val="003B5AB2"/>
    <w:rsid w:val="003D1F9D"/>
    <w:rsid w:val="003E4C6D"/>
    <w:rsid w:val="00406EB5"/>
    <w:rsid w:val="00515EC1"/>
    <w:rsid w:val="00517F79"/>
    <w:rsid w:val="0052589D"/>
    <w:rsid w:val="00542312"/>
    <w:rsid w:val="00545091"/>
    <w:rsid w:val="00603010"/>
    <w:rsid w:val="006039ED"/>
    <w:rsid w:val="006759BE"/>
    <w:rsid w:val="006A75CD"/>
    <w:rsid w:val="006B55C8"/>
    <w:rsid w:val="006D39F8"/>
    <w:rsid w:val="006D4CAB"/>
    <w:rsid w:val="00722802"/>
    <w:rsid w:val="00723E2E"/>
    <w:rsid w:val="007304F7"/>
    <w:rsid w:val="00734D9E"/>
    <w:rsid w:val="00737FF3"/>
    <w:rsid w:val="007521AD"/>
    <w:rsid w:val="00780CC3"/>
    <w:rsid w:val="007F5835"/>
    <w:rsid w:val="007F6509"/>
    <w:rsid w:val="00834A1F"/>
    <w:rsid w:val="0085062E"/>
    <w:rsid w:val="00850BCA"/>
    <w:rsid w:val="00855361"/>
    <w:rsid w:val="008830DF"/>
    <w:rsid w:val="00893F77"/>
    <w:rsid w:val="008B6770"/>
    <w:rsid w:val="008C72FE"/>
    <w:rsid w:val="008F07B9"/>
    <w:rsid w:val="00902E51"/>
    <w:rsid w:val="0091160E"/>
    <w:rsid w:val="009228A9"/>
    <w:rsid w:val="009457CF"/>
    <w:rsid w:val="00953899"/>
    <w:rsid w:val="00954FCE"/>
    <w:rsid w:val="00986A32"/>
    <w:rsid w:val="009B7943"/>
    <w:rsid w:val="00A357DE"/>
    <w:rsid w:val="00A66E6C"/>
    <w:rsid w:val="00AA5FAD"/>
    <w:rsid w:val="00AE71D5"/>
    <w:rsid w:val="00B110C0"/>
    <w:rsid w:val="00B47F04"/>
    <w:rsid w:val="00B75593"/>
    <w:rsid w:val="00B75712"/>
    <w:rsid w:val="00BA1DA1"/>
    <w:rsid w:val="00BB666E"/>
    <w:rsid w:val="00BE5A70"/>
    <w:rsid w:val="00BE7963"/>
    <w:rsid w:val="00C03666"/>
    <w:rsid w:val="00C37208"/>
    <w:rsid w:val="00C44A6D"/>
    <w:rsid w:val="00C84432"/>
    <w:rsid w:val="00C86882"/>
    <w:rsid w:val="00C94D80"/>
    <w:rsid w:val="00CB6A5C"/>
    <w:rsid w:val="00CC0B7D"/>
    <w:rsid w:val="00CE0C87"/>
    <w:rsid w:val="00D0197C"/>
    <w:rsid w:val="00D175C5"/>
    <w:rsid w:val="00D25212"/>
    <w:rsid w:val="00D66689"/>
    <w:rsid w:val="00DA55C3"/>
    <w:rsid w:val="00E032E4"/>
    <w:rsid w:val="00E0752F"/>
    <w:rsid w:val="00E478F2"/>
    <w:rsid w:val="00E849A0"/>
    <w:rsid w:val="00EA071E"/>
    <w:rsid w:val="00EB62AA"/>
    <w:rsid w:val="00EB6518"/>
    <w:rsid w:val="00ED0C7A"/>
    <w:rsid w:val="00F05D36"/>
    <w:rsid w:val="00F871FE"/>
    <w:rsid w:val="00FB15ED"/>
    <w:rsid w:val="00FE3D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DF8B"/>
  <w15:chartTrackingRefBased/>
  <w15:docId w15:val="{08A288F1-B955-4E10-B3D0-6E0F4EE7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DC9"/>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54FCE"/>
    <w:pPr>
      <w:tabs>
        <w:tab w:val="center" w:pos="4536"/>
        <w:tab w:val="right" w:pos="9072"/>
      </w:tabs>
    </w:pPr>
    <w:rPr>
      <w:sz w:val="16"/>
    </w:rPr>
  </w:style>
  <w:style w:type="character" w:customStyle="1" w:styleId="FuzeileZchn">
    <w:name w:val="Fußzeile Zchn"/>
    <w:basedOn w:val="Absatz-Standardschriftart"/>
    <w:link w:val="Fuzeile"/>
    <w:uiPriority w:val="99"/>
    <w:rsid w:val="00954FCE"/>
    <w:rPr>
      <w:sz w:val="16"/>
    </w:rPr>
  </w:style>
  <w:style w:type="paragraph" w:styleId="Kopfzeile">
    <w:name w:val="header"/>
    <w:basedOn w:val="Standard"/>
    <w:link w:val="KopfzeileZchn"/>
    <w:uiPriority w:val="99"/>
    <w:unhideWhenUsed/>
    <w:rsid w:val="008C72FE"/>
    <w:pPr>
      <w:tabs>
        <w:tab w:val="center" w:pos="4536"/>
        <w:tab w:val="right" w:pos="9072"/>
      </w:tabs>
    </w:pPr>
  </w:style>
  <w:style w:type="character" w:customStyle="1" w:styleId="KopfzeileZchn">
    <w:name w:val="Kopfzeile Zchn"/>
    <w:basedOn w:val="Absatz-Standardschriftart"/>
    <w:link w:val="Kopfzeile"/>
    <w:uiPriority w:val="99"/>
    <w:rsid w:val="008C72FE"/>
    <w:rPr>
      <w:sz w:val="20"/>
    </w:rPr>
  </w:style>
  <w:style w:type="paragraph" w:styleId="Aufzhlungszeichen">
    <w:name w:val="List Bullet"/>
    <w:basedOn w:val="Standard"/>
    <w:uiPriority w:val="99"/>
    <w:rsid w:val="002B0DC9"/>
    <w:pPr>
      <w:numPr>
        <w:numId w:val="1"/>
      </w:numPr>
      <w:contextualSpacing/>
    </w:pPr>
  </w:style>
  <w:style w:type="paragraph" w:styleId="Sprechblasentext">
    <w:name w:val="Balloon Text"/>
    <w:basedOn w:val="Standard"/>
    <w:link w:val="SprechblasentextZchn"/>
    <w:uiPriority w:val="99"/>
    <w:semiHidden/>
    <w:unhideWhenUsed/>
    <w:rsid w:val="001E49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7E7C-7771-4DC8-BC0C-E2D9B04E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Probst</dc:creator>
  <cp:keywords/>
  <dc:description/>
  <cp:lastModifiedBy>Marcel Gysin</cp:lastModifiedBy>
  <cp:revision>10</cp:revision>
  <cp:lastPrinted>2023-06-01T09:33:00Z</cp:lastPrinted>
  <dcterms:created xsi:type="dcterms:W3CDTF">2023-05-31T21:27:00Z</dcterms:created>
  <dcterms:modified xsi:type="dcterms:W3CDTF">2023-06-06T07:29:00Z</dcterms:modified>
</cp:coreProperties>
</file>